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E558" w14:textId="10769414" w:rsidR="00BC7367" w:rsidRDefault="00BB7DD1" w:rsidP="005303D1">
      <w:pPr>
        <w:spacing w:after="0"/>
      </w:pPr>
      <w:bookmarkStart w:id="0" w:name="_GoBack"/>
      <w:bookmarkEnd w:id="0"/>
      <w:r>
        <w:t>Résumé par</w:t>
      </w:r>
      <w:r w:rsidR="00C96F37">
        <w:t xml:space="preserve"> : </w:t>
      </w:r>
      <w:r>
        <w:t xml:space="preserve"> </w:t>
      </w:r>
      <w:sdt>
        <w:sdtPr>
          <w:rPr>
            <w:i/>
          </w:rPr>
          <w:alias w:val="Auteur "/>
          <w:tag w:val=""/>
          <w:id w:val="-233318047"/>
          <w:lock w:val="sdtLocked"/>
          <w:placeholder>
            <w:docPart w:val="0FADBA22794D4DBE8EC0CA42CBCE6A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0822">
            <w:rPr>
              <w:i/>
            </w:rPr>
            <w:t>Prénom Nom</w:t>
          </w:r>
        </w:sdtContent>
      </w:sdt>
    </w:p>
    <w:p w14:paraId="33BE9A07" w14:textId="15353116" w:rsidR="00BB7DD1" w:rsidRDefault="00AC5FEE" w:rsidP="005303D1">
      <w:pPr>
        <w:spacing w:after="0"/>
      </w:pPr>
      <w:r>
        <w:fldChar w:fldCharType="begin"/>
      </w:r>
      <w:r>
        <w:instrText xml:space="preserve"> AUTOTEXTLIST   \* MERGEFORMAT </w:instrText>
      </w:r>
      <w:r>
        <w:fldChar w:fldCharType="end"/>
      </w:r>
    </w:p>
    <w:sdt>
      <w:sdtPr>
        <w:rPr>
          <w:b/>
          <w:sz w:val="28"/>
        </w:rPr>
        <w:id w:val="-898352198"/>
        <w:lock w:val="sdtLocked"/>
        <w:placeholder>
          <w:docPart w:val="AAB1149C4DF0446DBE474D70360BA6F4"/>
        </w:placeholder>
        <w:showingPlcHdr/>
      </w:sdtPr>
      <w:sdtEndPr/>
      <w:sdtContent>
        <w:p w14:paraId="31A4495C" w14:textId="5858330C" w:rsidR="00966066" w:rsidRPr="006958C7" w:rsidRDefault="00DE2C66" w:rsidP="006958C7">
          <w:pPr>
            <w:spacing w:after="0"/>
            <w:jc w:val="center"/>
            <w:rPr>
              <w:b/>
              <w:sz w:val="28"/>
            </w:rPr>
          </w:pPr>
          <w:r>
            <w:rPr>
              <w:rStyle w:val="Textedelespacerserv"/>
            </w:rPr>
            <w:t>Titre en français</w:t>
          </w:r>
          <w:r w:rsidRPr="00A7396A">
            <w:rPr>
              <w:rStyle w:val="Textedelespacerserv"/>
            </w:rPr>
            <w:t>.</w:t>
          </w:r>
        </w:p>
      </w:sdtContent>
    </w:sdt>
    <w:sdt>
      <w:sdtPr>
        <w:id w:val="892004855"/>
        <w:lock w:val="sdtLocked"/>
        <w:placeholder>
          <w:docPart w:val="0521C5DC9B1F4CA2B39209FAE59017BD"/>
        </w:placeholder>
      </w:sdtPr>
      <w:sdtEndPr/>
      <w:sdtContent>
        <w:sdt>
          <w:sdtPr>
            <w:alias w:val="Titre en anglais"/>
            <w:tag w:val=""/>
            <w:id w:val="1390157412"/>
            <w:lock w:val="sdtLocked"/>
            <w:placeholder>
              <w:docPart w:val="D0AE08E5C7F74D2090082520032E2C41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BE7456F" w14:textId="085955E8" w:rsidR="00FF66EB" w:rsidRDefault="00490AC3" w:rsidP="00FF66EB">
              <w:pPr>
                <w:spacing w:after="0"/>
              </w:pPr>
              <w:r w:rsidRPr="00E200B1">
                <w:rPr>
                  <w:rStyle w:val="Textedelespacerserv"/>
                </w:rPr>
                <w:t>[</w:t>
              </w:r>
              <w:r>
                <w:rPr>
                  <w:rStyle w:val="Textedelespacerserv"/>
                </w:rPr>
                <w:t>Titre en anglais, auteurs, référence</w:t>
              </w:r>
              <w:r w:rsidRPr="00E200B1">
                <w:rPr>
                  <w:rStyle w:val="Textedelespacerserv"/>
                </w:rPr>
                <w:t xml:space="preserve"> ]</w:t>
              </w:r>
            </w:p>
          </w:sdtContent>
        </w:sdt>
      </w:sdtContent>
    </w:sdt>
    <w:p w14:paraId="23C6F948" w14:textId="4B677B05" w:rsidR="005303D1" w:rsidRDefault="005303D1" w:rsidP="00BB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40" w:after="0"/>
      </w:pPr>
      <w:r>
        <w:t>Introduction</w:t>
      </w:r>
    </w:p>
    <w:sdt>
      <w:sdtPr>
        <w:id w:val="-786494877"/>
        <w:lock w:val="sdtLocked"/>
        <w:placeholder>
          <w:docPart w:val="B5CB9DBFA3404272BEABD8898782EE5C"/>
        </w:placeholder>
        <w:showingPlcHdr/>
      </w:sdtPr>
      <w:sdtEndPr/>
      <w:sdtContent>
        <w:p w14:paraId="2355F568" w14:textId="66416C63" w:rsidR="005303D1" w:rsidRDefault="00BB692F" w:rsidP="006958C7">
          <w:pPr>
            <w:spacing w:after="0"/>
            <w:jc w:val="both"/>
          </w:pPr>
          <w:r>
            <w:rPr>
              <w:rStyle w:val="Textedelespacerserv"/>
            </w:rPr>
            <w:t>Synthétiser, résumer et simplifier l’introduction</w:t>
          </w:r>
          <w:r w:rsidRPr="00A7396A">
            <w:rPr>
              <w:rStyle w:val="Textedelespacerserv"/>
            </w:rPr>
            <w:t>.</w:t>
          </w:r>
        </w:p>
      </w:sdtContent>
    </w:sdt>
    <w:p w14:paraId="299042D4" w14:textId="77777777" w:rsidR="005303D1" w:rsidRDefault="005303D1" w:rsidP="00BB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40" w:after="0"/>
      </w:pPr>
      <w:r>
        <w:t>Méthode</w:t>
      </w:r>
    </w:p>
    <w:sdt>
      <w:sdtPr>
        <w:id w:val="-853407981"/>
        <w:lock w:val="sdtLocked"/>
        <w:placeholder>
          <w:docPart w:val="FFA4E7D1C2D443B8853A91C857CEA63A"/>
        </w:placeholder>
        <w:showingPlcHdr/>
      </w:sdtPr>
      <w:sdtEndPr/>
      <w:sdtContent>
        <w:p w14:paraId="57909EAC" w14:textId="6FA562DD" w:rsidR="00BB692F" w:rsidRDefault="00490AC3" w:rsidP="00BB692F">
          <w:pPr>
            <w:spacing w:after="0"/>
            <w:jc w:val="both"/>
          </w:pPr>
          <w:r>
            <w:rPr>
              <w:rStyle w:val="Textedelespacerserv"/>
            </w:rPr>
            <w:t>Texte</w:t>
          </w:r>
          <w:r w:rsidR="00BB692F" w:rsidRPr="00A7396A">
            <w:rPr>
              <w:rStyle w:val="Textedelespacerserv"/>
            </w:rPr>
            <w:t>.</w:t>
          </w:r>
        </w:p>
      </w:sdtContent>
    </w:sdt>
    <w:p w14:paraId="5A011D31" w14:textId="77777777" w:rsidR="005303D1" w:rsidRDefault="005303D1" w:rsidP="00BB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40" w:after="0"/>
      </w:pPr>
      <w:r>
        <w:t>Résultats</w:t>
      </w:r>
    </w:p>
    <w:sdt>
      <w:sdtPr>
        <w:id w:val="972331145"/>
        <w:lock w:val="sdtLocked"/>
        <w:placeholder>
          <w:docPart w:val="5F9F2881558146BBB3B2C03FB4B41099"/>
        </w:placeholder>
        <w:showingPlcHdr/>
      </w:sdtPr>
      <w:sdtEndPr/>
      <w:sdtContent>
        <w:p w14:paraId="30D5ECD7" w14:textId="3E09CAFD" w:rsidR="00BB692F" w:rsidRDefault="00490AC3" w:rsidP="00BB692F">
          <w:pPr>
            <w:spacing w:after="0"/>
            <w:jc w:val="both"/>
          </w:pPr>
          <w:r>
            <w:rPr>
              <w:rStyle w:val="Textedelespacerserv"/>
            </w:rPr>
            <w:t>Texte</w:t>
          </w:r>
          <w:r w:rsidR="00DE2C66" w:rsidRPr="00A7396A">
            <w:rPr>
              <w:rStyle w:val="Textedelespacerserv"/>
            </w:rPr>
            <w:t>.</w:t>
          </w:r>
        </w:p>
      </w:sdtContent>
    </w:sdt>
    <w:p w14:paraId="1EB37F6F" w14:textId="2BDD0D79" w:rsidR="00DE2C66" w:rsidRDefault="00DE2C66" w:rsidP="00DE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40" w:after="0"/>
      </w:pPr>
      <w:r>
        <w:t>Discussion</w:t>
      </w:r>
    </w:p>
    <w:sdt>
      <w:sdtPr>
        <w:id w:val="-2363953"/>
        <w:lock w:val="sdtLocked"/>
        <w:placeholder>
          <w:docPart w:val="100791114F0342BEB3A4576B170B7F9F"/>
        </w:placeholder>
        <w:showingPlcHdr/>
      </w:sdtPr>
      <w:sdtEndPr/>
      <w:sdtContent>
        <w:p w14:paraId="451E1871" w14:textId="19C245F6" w:rsidR="00DE2C66" w:rsidRDefault="00490AC3" w:rsidP="00DE2C66">
          <w:pPr>
            <w:spacing w:after="0"/>
            <w:jc w:val="both"/>
          </w:pPr>
          <w:r>
            <w:rPr>
              <w:rStyle w:val="Textedelespacerserv"/>
            </w:rPr>
            <w:t>Synthétiser</w:t>
          </w:r>
        </w:p>
      </w:sdtContent>
    </w:sdt>
    <w:p w14:paraId="09545DB4" w14:textId="60AFBE58" w:rsidR="00DE2C66" w:rsidRDefault="00DE2C66" w:rsidP="00BB692F">
      <w:pPr>
        <w:spacing w:after="0"/>
        <w:jc w:val="both"/>
      </w:pPr>
    </w:p>
    <w:p w14:paraId="48B45073" w14:textId="0367377B" w:rsidR="00DE2C66" w:rsidRDefault="00DE2C66" w:rsidP="00DE2C66">
      <w:pPr>
        <w:spacing w:after="0"/>
        <w:rPr>
          <w:lang w:val="en-US"/>
        </w:rPr>
      </w:pPr>
      <w:r>
        <w:rPr>
          <w:lang w:val="en-US"/>
        </w:rPr>
        <w:t xml:space="preserve">Les – de </w:t>
      </w:r>
      <w:proofErr w:type="spellStart"/>
      <w:proofErr w:type="gramStart"/>
      <w:r>
        <w:rPr>
          <w:lang w:val="en-US"/>
        </w:rPr>
        <w:t>l’étud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9C80DF3" w14:textId="77777777" w:rsidR="00DE2C66" w:rsidRPr="0082685F" w:rsidRDefault="00DE2C66" w:rsidP="0082685F">
      <w:pPr>
        <w:pStyle w:val="Paragraphedeliste"/>
        <w:numPr>
          <w:ilvl w:val="0"/>
          <w:numId w:val="4"/>
        </w:numPr>
        <w:spacing w:after="0"/>
        <w:rPr>
          <w:lang w:val="en-US"/>
        </w:rPr>
      </w:pPr>
    </w:p>
    <w:p w14:paraId="51261AD2" w14:textId="5EAE4280" w:rsidR="00DE2C66" w:rsidRDefault="00DE2C66" w:rsidP="00BB692F">
      <w:pPr>
        <w:spacing w:after="0"/>
        <w:jc w:val="both"/>
      </w:pPr>
      <w:r>
        <w:t xml:space="preserve">Les + de l’étude : </w:t>
      </w:r>
    </w:p>
    <w:p w14:paraId="5E3A0E07" w14:textId="77777777" w:rsidR="0082685F" w:rsidRDefault="0082685F" w:rsidP="0082685F">
      <w:pPr>
        <w:pStyle w:val="Paragraphedeliste"/>
        <w:numPr>
          <w:ilvl w:val="0"/>
          <w:numId w:val="4"/>
        </w:numPr>
        <w:spacing w:after="0"/>
        <w:jc w:val="both"/>
      </w:pPr>
    </w:p>
    <w:p w14:paraId="4B360018" w14:textId="02E2D1E5" w:rsidR="00AC5FEE" w:rsidRDefault="00BB692F" w:rsidP="00BB6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40" w:after="0"/>
      </w:pPr>
      <w:r>
        <w:t xml:space="preserve"> </w:t>
      </w:r>
      <w:r w:rsidR="00AC5FEE">
        <w:t>Référence</w:t>
      </w:r>
      <w:r w:rsidR="00DE2C66">
        <w:t>s</w:t>
      </w:r>
      <w:r w:rsidR="00AC5FEE">
        <w:t xml:space="preserve"> </w:t>
      </w:r>
      <w:r w:rsidR="00DE2C66">
        <w:t>« pour aller plus loin »</w:t>
      </w:r>
    </w:p>
    <w:sdt>
      <w:sdtPr>
        <w:id w:val="1536310690"/>
        <w:lock w:val="sdtLocked"/>
        <w:placeholder>
          <w:docPart w:val="17D27C51E4F942A4B86E766BBFC6C05B"/>
        </w:placeholder>
        <w:showingPlcHdr/>
      </w:sdtPr>
      <w:sdtEndPr/>
      <w:sdtContent>
        <w:p w14:paraId="02E4DD41" w14:textId="7BA9A8AC" w:rsidR="00966066" w:rsidRDefault="00490AC3" w:rsidP="00DE2C66">
          <w:pPr>
            <w:spacing w:after="0"/>
            <w:jc w:val="both"/>
          </w:pPr>
          <w:r>
            <w:rPr>
              <w:rStyle w:val="Textedelespacerserv"/>
            </w:rPr>
            <w:t>Insérer bibliographie « pour aller plus loin »</w:t>
          </w:r>
        </w:p>
      </w:sdtContent>
    </w:sdt>
    <w:sectPr w:rsidR="00966066" w:rsidSect="00B47B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5" w:right="1080" w:bottom="1440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70EF" w14:textId="77777777" w:rsidR="00D550AF" w:rsidRDefault="00D550AF" w:rsidP="00FD2000">
      <w:pPr>
        <w:spacing w:after="0" w:line="240" w:lineRule="auto"/>
      </w:pPr>
      <w:r>
        <w:separator/>
      </w:r>
    </w:p>
  </w:endnote>
  <w:endnote w:type="continuationSeparator" w:id="0">
    <w:p w14:paraId="29F458C7" w14:textId="77777777" w:rsidR="00D550AF" w:rsidRDefault="00D550AF" w:rsidP="00F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5959" w14:textId="5218534B" w:rsidR="00966066" w:rsidRDefault="000063E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DA30AD" wp14:editId="75E20BC9">
          <wp:simplePos x="0" y="0"/>
          <wp:positionH relativeFrom="column">
            <wp:posOffset>4996180</wp:posOffset>
          </wp:positionH>
          <wp:positionV relativeFrom="paragraph">
            <wp:posOffset>-670560</wp:posOffset>
          </wp:positionV>
          <wp:extent cx="1558290" cy="1558290"/>
          <wp:effectExtent l="0" t="0" r="3810" b="3810"/>
          <wp:wrapNone/>
          <wp:docPr id="1925749956" name="Image 1925749956" descr="C:\Users\corentin.tanne\Documents\SNP\R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entin.tanne\Documents\SNP\R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BB5">
      <w:t>Veille bibliographique</w:t>
    </w:r>
    <w:r>
      <w:t xml:space="preserve"> JEUNP – </w:t>
    </w:r>
    <w:r w:rsidR="005E31C0">
      <w:fldChar w:fldCharType="begin"/>
    </w:r>
    <w:r w:rsidR="005E31C0">
      <w:instrText xml:space="preserve"> TIME \@ "MMMM yy" </w:instrText>
    </w:r>
    <w:r w:rsidR="005E31C0">
      <w:fldChar w:fldCharType="separate"/>
    </w:r>
    <w:r w:rsidR="00C308CA">
      <w:rPr>
        <w:noProof/>
      </w:rPr>
      <w:t>janvier 24</w:t>
    </w:r>
    <w:r w:rsidR="005E31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8B703" w14:textId="30846E68" w:rsidR="00B47BB5" w:rsidRDefault="00B47BB5" w:rsidP="00B47BB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1641C084" wp14:editId="738333EF">
          <wp:simplePos x="0" y="0"/>
          <wp:positionH relativeFrom="column">
            <wp:posOffset>4996180</wp:posOffset>
          </wp:positionH>
          <wp:positionV relativeFrom="paragraph">
            <wp:posOffset>-670560</wp:posOffset>
          </wp:positionV>
          <wp:extent cx="1558290" cy="1558290"/>
          <wp:effectExtent l="0" t="0" r="3810" b="3810"/>
          <wp:wrapNone/>
          <wp:docPr id="1925749961" name="Image 1925749961" descr="C:\Users\corentin.tanne\Documents\SNP\R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entin.tanne\Documents\SNP\R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531">
      <w:t>Veille bibliographique JE</w:t>
    </w:r>
    <w:r>
      <w:t xml:space="preserve">NP – </w:t>
    </w:r>
    <w:r>
      <w:fldChar w:fldCharType="begin"/>
    </w:r>
    <w:r>
      <w:instrText xml:space="preserve"> TIME \@ "MMMM yy" </w:instrText>
    </w:r>
    <w:r>
      <w:fldChar w:fldCharType="separate"/>
    </w:r>
    <w:r w:rsidR="00C308CA">
      <w:rPr>
        <w:noProof/>
      </w:rPr>
      <w:t>janvier 24</w:t>
    </w:r>
    <w:r>
      <w:fldChar w:fldCharType="end"/>
    </w:r>
  </w:p>
  <w:p w14:paraId="50291072" w14:textId="77777777" w:rsidR="00B47BB5" w:rsidRDefault="00B47B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135C" w14:textId="77777777" w:rsidR="00D550AF" w:rsidRDefault="00D550AF" w:rsidP="00FD2000">
      <w:pPr>
        <w:spacing w:after="0" w:line="240" w:lineRule="auto"/>
      </w:pPr>
      <w:r>
        <w:separator/>
      </w:r>
    </w:p>
  </w:footnote>
  <w:footnote w:type="continuationSeparator" w:id="0">
    <w:p w14:paraId="452634D9" w14:textId="77777777" w:rsidR="00D550AF" w:rsidRDefault="00D550AF" w:rsidP="00F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DC29" w14:textId="71C9B9C2" w:rsidR="000063EF" w:rsidRDefault="00B47BB5" w:rsidP="00FE4403">
    <w:pPr>
      <w:pStyle w:val="En-tte"/>
      <w:ind w:left="-567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22141A4" wp14:editId="004DD24A">
              <wp:simplePos x="0" y="0"/>
              <wp:positionH relativeFrom="margin">
                <wp:posOffset>-578485</wp:posOffset>
              </wp:positionH>
              <wp:positionV relativeFrom="margin">
                <wp:posOffset>-516255</wp:posOffset>
              </wp:positionV>
              <wp:extent cx="581025" cy="2381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3C00" w14:textId="7F47456E" w:rsidR="00FE4403" w:rsidRPr="00FE4403" w:rsidRDefault="00FE4403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FE4403">
                            <w:rPr>
                              <w:color w:val="E36C0A" w:themeColor="accent6" w:themeShade="BF"/>
                            </w:rPr>
                            <w:t>JEUN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141A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5.55pt;margin-top:-40.65pt;width:45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" filled="f" stroked="f">
              <v:textbox>
                <w:txbxContent>
                  <w:p w14:paraId="6AEF3C00" w14:textId="7F47456E" w:rsidR="00FE4403" w:rsidRPr="00FE4403" w:rsidRDefault="00FE4403">
                    <w:pPr>
                      <w:rPr>
                        <w:color w:val="E36C0A" w:themeColor="accent6" w:themeShade="BF"/>
                      </w:rPr>
                    </w:pPr>
                    <w:r w:rsidRPr="00FE4403">
                      <w:rPr>
                        <w:color w:val="E36C0A" w:themeColor="accent6" w:themeShade="BF"/>
                      </w:rPr>
                      <w:t>JEUN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30"/>
        <w:szCs w:val="30"/>
        <w:lang w:eastAsia="fr-FR"/>
      </w:rPr>
      <w:drawing>
        <wp:anchor distT="0" distB="0" distL="114300" distR="114300" simplePos="0" relativeHeight="251666432" behindDoc="0" locked="0" layoutInCell="1" allowOverlap="1" wp14:anchorId="2A7B5003" wp14:editId="575CA218">
          <wp:simplePos x="0" y="0"/>
          <wp:positionH relativeFrom="column">
            <wp:posOffset>-600075</wp:posOffset>
          </wp:positionH>
          <wp:positionV relativeFrom="paragraph">
            <wp:posOffset>-3175</wp:posOffset>
          </wp:positionV>
          <wp:extent cx="713105" cy="790575"/>
          <wp:effectExtent l="0" t="0" r="0" b="9525"/>
          <wp:wrapNone/>
          <wp:docPr id="1925749955" name="Image 1925749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mpoline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2"/>
                  <a:stretch/>
                </pic:blipFill>
                <pic:spPr bwMode="auto">
                  <a:xfrm>
                    <a:off x="0" y="0"/>
                    <a:ext cx="71310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96C35">
      <w:rPr>
        <w:noProof/>
        <w:sz w:val="30"/>
        <w:szCs w:val="30"/>
        <w:lang w:eastAsia="fr-FR"/>
      </w:rPr>
      <w:drawing>
        <wp:anchor distT="0" distB="0" distL="114300" distR="114300" simplePos="0" relativeHeight="251661312" behindDoc="1" locked="0" layoutInCell="1" allowOverlap="1" wp14:anchorId="380613E7" wp14:editId="7FE1E4F2">
          <wp:simplePos x="0" y="0"/>
          <wp:positionH relativeFrom="column">
            <wp:posOffset>5953125</wp:posOffset>
          </wp:positionH>
          <wp:positionV relativeFrom="paragraph">
            <wp:posOffset>47625</wp:posOffset>
          </wp:positionV>
          <wp:extent cx="781050" cy="800100"/>
          <wp:effectExtent l="0" t="0" r="0" b="0"/>
          <wp:wrapNone/>
          <wp:docPr id="1925749954" name="Image 1925749954" descr="C:\Users\corentin.tanne\Documents\SNP\SNP-293x3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rentin.tanne\Documents\SNP\SNP-293x300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7C70" w14:textId="1010AA15" w:rsidR="00B47BB5" w:rsidRDefault="007A3B61" w:rsidP="00B47BB5">
    <w:pPr>
      <w:pStyle w:val="En-tte"/>
      <w:ind w:left="-567"/>
    </w:pPr>
    <w:r>
      <w:rPr>
        <w:noProof/>
        <w:sz w:val="30"/>
        <w:szCs w:val="30"/>
        <w:lang w:eastAsia="fr-FR"/>
      </w:rPr>
      <w:drawing>
        <wp:anchor distT="0" distB="0" distL="114300" distR="114300" simplePos="0" relativeHeight="251671552" behindDoc="0" locked="0" layoutInCell="1" allowOverlap="1" wp14:anchorId="6B865F51" wp14:editId="265CD0B6">
          <wp:simplePos x="0" y="0"/>
          <wp:positionH relativeFrom="column">
            <wp:posOffset>-638175</wp:posOffset>
          </wp:positionH>
          <wp:positionV relativeFrom="paragraph">
            <wp:posOffset>-3175</wp:posOffset>
          </wp:positionV>
          <wp:extent cx="713105" cy="790575"/>
          <wp:effectExtent l="0" t="0" r="0" b="9525"/>
          <wp:wrapNone/>
          <wp:docPr id="1925749959" name="Image 1925749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mpoline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2"/>
                  <a:stretch/>
                </pic:blipFill>
                <pic:spPr bwMode="auto">
                  <a:xfrm>
                    <a:off x="0" y="0"/>
                    <a:ext cx="71310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96C35">
      <w:rPr>
        <w:noProof/>
        <w:sz w:val="30"/>
        <w:szCs w:val="30"/>
        <w:lang w:eastAsia="fr-FR"/>
      </w:rPr>
      <w:drawing>
        <wp:anchor distT="0" distB="0" distL="114300" distR="114300" simplePos="0" relativeHeight="251669504" behindDoc="1" locked="0" layoutInCell="1" allowOverlap="1" wp14:anchorId="2D36A19A" wp14:editId="301D6544">
          <wp:simplePos x="0" y="0"/>
          <wp:positionH relativeFrom="column">
            <wp:posOffset>5972175</wp:posOffset>
          </wp:positionH>
          <wp:positionV relativeFrom="paragraph">
            <wp:posOffset>47625</wp:posOffset>
          </wp:positionV>
          <wp:extent cx="781050" cy="800100"/>
          <wp:effectExtent l="0" t="0" r="0" b="0"/>
          <wp:wrapNone/>
          <wp:docPr id="1925749960" name="Image 1925749960" descr="C:\Users\corentin.tanne\Documents\SNP\SNP-293x3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rentin.tanne\Documents\SNP\SNP-293x300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7DDA52" wp14:editId="345DC348">
              <wp:simplePos x="0" y="0"/>
              <wp:positionH relativeFrom="column">
                <wp:posOffset>113030</wp:posOffset>
              </wp:positionH>
              <wp:positionV relativeFrom="paragraph">
                <wp:posOffset>44450</wp:posOffset>
              </wp:positionV>
              <wp:extent cx="5773420" cy="790575"/>
              <wp:effectExtent l="0" t="0" r="17780" b="28575"/>
              <wp:wrapNone/>
              <wp:docPr id="1925749958" name="Rectangle à coins arrondis 19257499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420" cy="790575"/>
                      </a:xfrm>
                      <a:prstGeom prst="roundRect">
                        <a:avLst>
                          <a:gd name="adj" fmla="val 43173"/>
                        </a:avLst>
                      </a:prstGeom>
                      <a:solidFill>
                        <a:srgbClr val="F79646">
                          <a:lumMod val="40000"/>
                          <a:lumOff val="60000"/>
                        </a:srgbClr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BB1B8E8" w14:textId="73FFCA1F" w:rsidR="00B47BB5" w:rsidRDefault="00B47BB5" w:rsidP="00B47BB5">
                          <w:pPr>
                            <w:spacing w:after="0"/>
                            <w:jc w:val="center"/>
                          </w:pPr>
                          <w:r w:rsidRPr="00996C35">
                            <w:rPr>
                              <w:sz w:val="30"/>
                              <w:szCs w:val="30"/>
                            </w:rPr>
                            <w:t xml:space="preserve">La Société de Néphrologie pédiatrique et les </w:t>
                          </w:r>
                          <w:r w:rsidR="009D0531">
                            <w:rPr>
                              <w:sz w:val="30"/>
                              <w:szCs w:val="30"/>
                            </w:rPr>
                            <w:t>JE</w:t>
                          </w:r>
                          <w:r>
                            <w:rPr>
                              <w:sz w:val="30"/>
                              <w:szCs w:val="30"/>
                            </w:rPr>
                            <w:t>NP ont lu pour vous</w:t>
                          </w:r>
                          <w:r w:rsidRPr="00996C35">
                            <w:rPr>
                              <w:sz w:val="30"/>
                              <w:szCs w:val="30"/>
                            </w:rPr>
                            <w:br/>
                            <w:t>Veille bibliographique d</w:t>
                          </w:r>
                          <w:r>
                            <w:rPr>
                              <w:sz w:val="30"/>
                              <w:szCs w:val="30"/>
                            </w:rPr>
                            <w:t>e</w:t>
                          </w:r>
                          <w:r w:rsidRPr="00996C35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C74AEF">
                            <w:rPr>
                              <w:sz w:val="30"/>
                              <w:szCs w:val="30"/>
                            </w:rPr>
                            <w:fldChar w:fldCharType="begin"/>
                          </w:r>
                          <w:r w:rsidR="00C74AEF">
                            <w:rPr>
                              <w:sz w:val="30"/>
                              <w:szCs w:val="30"/>
                            </w:rPr>
                            <w:instrText xml:space="preserve"> TIME  \@ "MMMM yyyy"  \* MERGEFORMAT </w:instrText>
                          </w:r>
                          <w:r w:rsidR="00C74AEF">
                            <w:rPr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308CA">
                            <w:rPr>
                              <w:noProof/>
                              <w:sz w:val="30"/>
                              <w:szCs w:val="30"/>
                            </w:rPr>
                            <w:t>janvier 2024</w:t>
                          </w:r>
                          <w:r w:rsidR="00C74AEF"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7DDA52" id="Rectangle à coins arrondis 1925749958" o:spid="_x0000_s1027" style="position:absolute;left:0;text-align:left;margin-left:8.9pt;margin-top:3.5pt;width:454.6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" fillcolor="#fcd5b5" strokecolor="windowText" strokeweight="1.5pt">
              <v:textbox>
                <w:txbxContent>
                  <w:p w14:paraId="6BB1B8E8" w14:textId="73FFCA1F" w:rsidR="00B47BB5" w:rsidRDefault="00B47BB5" w:rsidP="00B47BB5">
                    <w:pPr>
                      <w:spacing w:after="0"/>
                      <w:jc w:val="center"/>
                    </w:pPr>
                    <w:r w:rsidRPr="00996C35">
                      <w:rPr>
                        <w:sz w:val="30"/>
                        <w:szCs w:val="30"/>
                      </w:rPr>
                      <w:t xml:space="preserve">La Société de Néphrologie pédiatrique et les </w:t>
                    </w:r>
                    <w:r w:rsidR="009D0531">
                      <w:rPr>
                        <w:sz w:val="30"/>
                        <w:szCs w:val="30"/>
                      </w:rPr>
                      <w:t>JE</w:t>
                    </w:r>
                    <w:r>
                      <w:rPr>
                        <w:sz w:val="30"/>
                        <w:szCs w:val="30"/>
                      </w:rPr>
                      <w:t>NP ont lu pour vous</w:t>
                    </w:r>
                    <w:r w:rsidRPr="00996C35">
                      <w:rPr>
                        <w:sz w:val="30"/>
                        <w:szCs w:val="30"/>
                      </w:rPr>
                      <w:br/>
                      <w:t>Veille bibliographique d</w:t>
                    </w:r>
                    <w:r>
                      <w:rPr>
                        <w:sz w:val="30"/>
                        <w:szCs w:val="30"/>
                      </w:rPr>
                      <w:t>e</w:t>
                    </w:r>
                    <w:r w:rsidRPr="00996C35">
                      <w:rPr>
                        <w:sz w:val="30"/>
                        <w:szCs w:val="30"/>
                      </w:rPr>
                      <w:t xml:space="preserve"> </w:t>
                    </w:r>
                    <w:r w:rsidR="00C74AEF">
                      <w:rPr>
                        <w:sz w:val="30"/>
                        <w:szCs w:val="30"/>
                      </w:rPr>
                      <w:fldChar w:fldCharType="begin"/>
                    </w:r>
                    <w:r w:rsidR="00C74AEF">
                      <w:rPr>
                        <w:sz w:val="30"/>
                        <w:szCs w:val="30"/>
                      </w:rPr>
                      <w:instrText xml:space="preserve"> TIME  \@ "MMMM yyyy"  \* MERGEFORMAT </w:instrText>
                    </w:r>
                    <w:r w:rsidR="00C74AEF">
                      <w:rPr>
                        <w:sz w:val="30"/>
                        <w:szCs w:val="30"/>
                      </w:rPr>
                      <w:fldChar w:fldCharType="separate"/>
                    </w:r>
                    <w:r w:rsidR="00C308CA">
                      <w:rPr>
                        <w:noProof/>
                        <w:sz w:val="30"/>
                        <w:szCs w:val="30"/>
                      </w:rPr>
                      <w:t>janvier 2024</w:t>
                    </w:r>
                    <w:r w:rsidR="00C74AEF">
                      <w:rPr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  <w:p w14:paraId="57C5EA75" w14:textId="6A59A00C" w:rsidR="00B47BB5" w:rsidRDefault="009D0531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C93A54F" wp14:editId="65B7BCE1">
              <wp:simplePos x="0" y="0"/>
              <wp:positionH relativeFrom="margin">
                <wp:posOffset>-540385</wp:posOffset>
              </wp:positionH>
              <wp:positionV relativeFrom="margin">
                <wp:posOffset>-525780</wp:posOffset>
              </wp:positionV>
              <wp:extent cx="581025" cy="238125"/>
              <wp:effectExtent l="0" t="0" r="0" b="0"/>
              <wp:wrapNone/>
              <wp:docPr id="192574995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9071C" w14:textId="4AA9F4D9" w:rsidR="00B47BB5" w:rsidRPr="00FE4403" w:rsidRDefault="009D0531" w:rsidP="00B47BB5">
                          <w:pPr>
                            <w:rPr>
                              <w:color w:val="E36C0A" w:themeColor="accent6" w:themeShade="BF"/>
                            </w:rPr>
                          </w:pPr>
                          <w:r>
                            <w:rPr>
                              <w:color w:val="E36C0A" w:themeColor="accent6" w:themeShade="BF"/>
                            </w:rPr>
                            <w:t>JE</w:t>
                          </w:r>
                          <w:r w:rsidR="00B47BB5" w:rsidRPr="00FE4403">
                            <w:rPr>
                              <w:color w:val="E36C0A" w:themeColor="accent6" w:themeShade="BF"/>
                            </w:rPr>
                            <w:t>N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3A5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55pt;margin-top:-41.4pt;width:45.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" filled="f" stroked="f">
              <v:textbox>
                <w:txbxContent>
                  <w:p w14:paraId="5F59071C" w14:textId="4AA9F4D9" w:rsidR="00B47BB5" w:rsidRPr="00FE4403" w:rsidRDefault="009D0531" w:rsidP="00B47BB5">
                    <w:pPr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JE</w:t>
                    </w:r>
                    <w:r w:rsidR="00B47BB5" w:rsidRPr="00FE4403">
                      <w:rPr>
                        <w:color w:val="E36C0A" w:themeColor="accent6" w:themeShade="BF"/>
                      </w:rPr>
                      <w:t>N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5CD"/>
    <w:multiLevelType w:val="hybridMultilevel"/>
    <w:tmpl w:val="1A8E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F798F"/>
    <w:multiLevelType w:val="hybridMultilevel"/>
    <w:tmpl w:val="4DA87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7331E"/>
    <w:multiLevelType w:val="hybridMultilevel"/>
    <w:tmpl w:val="E8709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73BAC"/>
    <w:multiLevelType w:val="hybridMultilevel"/>
    <w:tmpl w:val="D29684F6"/>
    <w:lvl w:ilvl="0" w:tplc="02FCF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063EF"/>
    <w:rsid w:val="00012398"/>
    <w:rsid w:val="00043D10"/>
    <w:rsid w:val="00043E13"/>
    <w:rsid w:val="0006132F"/>
    <w:rsid w:val="00070110"/>
    <w:rsid w:val="00077CA7"/>
    <w:rsid w:val="000801A8"/>
    <w:rsid w:val="0009190F"/>
    <w:rsid w:val="000A7F66"/>
    <w:rsid w:val="000D0F3D"/>
    <w:rsid w:val="000D1460"/>
    <w:rsid w:val="000E079E"/>
    <w:rsid w:val="00113331"/>
    <w:rsid w:val="00125805"/>
    <w:rsid w:val="001539E4"/>
    <w:rsid w:val="00185AF4"/>
    <w:rsid w:val="00187B01"/>
    <w:rsid w:val="00194F15"/>
    <w:rsid w:val="001B360D"/>
    <w:rsid w:val="001C659B"/>
    <w:rsid w:val="001D0AE6"/>
    <w:rsid w:val="00200C0A"/>
    <w:rsid w:val="002219CE"/>
    <w:rsid w:val="002341E9"/>
    <w:rsid w:val="002A73F2"/>
    <w:rsid w:val="002C0E08"/>
    <w:rsid w:val="002C1DB7"/>
    <w:rsid w:val="002F521F"/>
    <w:rsid w:val="002F73A0"/>
    <w:rsid w:val="00363DE7"/>
    <w:rsid w:val="0036775F"/>
    <w:rsid w:val="003717DE"/>
    <w:rsid w:val="003920E5"/>
    <w:rsid w:val="00397693"/>
    <w:rsid w:val="003B21F8"/>
    <w:rsid w:val="003C4F36"/>
    <w:rsid w:val="003F5ECC"/>
    <w:rsid w:val="00407670"/>
    <w:rsid w:val="004153C7"/>
    <w:rsid w:val="00457339"/>
    <w:rsid w:val="00473DA5"/>
    <w:rsid w:val="004742EE"/>
    <w:rsid w:val="00487367"/>
    <w:rsid w:val="00490AC3"/>
    <w:rsid w:val="00495502"/>
    <w:rsid w:val="004A67FF"/>
    <w:rsid w:val="004B0078"/>
    <w:rsid w:val="004C62F4"/>
    <w:rsid w:val="004E7A2A"/>
    <w:rsid w:val="0050080D"/>
    <w:rsid w:val="005076B7"/>
    <w:rsid w:val="005102EF"/>
    <w:rsid w:val="0052709D"/>
    <w:rsid w:val="005303D1"/>
    <w:rsid w:val="005752B3"/>
    <w:rsid w:val="005B4CD5"/>
    <w:rsid w:val="005E31C0"/>
    <w:rsid w:val="005F357A"/>
    <w:rsid w:val="00600D46"/>
    <w:rsid w:val="00601BCA"/>
    <w:rsid w:val="00632978"/>
    <w:rsid w:val="00676C16"/>
    <w:rsid w:val="006807C6"/>
    <w:rsid w:val="0068797D"/>
    <w:rsid w:val="006958C7"/>
    <w:rsid w:val="006A2A7B"/>
    <w:rsid w:val="006C691D"/>
    <w:rsid w:val="006E0505"/>
    <w:rsid w:val="006E408F"/>
    <w:rsid w:val="006F24ED"/>
    <w:rsid w:val="00713C9D"/>
    <w:rsid w:val="007230C4"/>
    <w:rsid w:val="00746294"/>
    <w:rsid w:val="0075307D"/>
    <w:rsid w:val="00757598"/>
    <w:rsid w:val="007A3B61"/>
    <w:rsid w:val="007B7F2B"/>
    <w:rsid w:val="007D18EF"/>
    <w:rsid w:val="007D6156"/>
    <w:rsid w:val="007E7A3F"/>
    <w:rsid w:val="008061EE"/>
    <w:rsid w:val="00813192"/>
    <w:rsid w:val="0081616B"/>
    <w:rsid w:val="008228F1"/>
    <w:rsid w:val="0082685F"/>
    <w:rsid w:val="00844593"/>
    <w:rsid w:val="0085448C"/>
    <w:rsid w:val="008B51CE"/>
    <w:rsid w:val="008C1602"/>
    <w:rsid w:val="008D07E2"/>
    <w:rsid w:val="008D7E02"/>
    <w:rsid w:val="008F2E3D"/>
    <w:rsid w:val="00923164"/>
    <w:rsid w:val="009260EC"/>
    <w:rsid w:val="00966066"/>
    <w:rsid w:val="00970148"/>
    <w:rsid w:val="00991361"/>
    <w:rsid w:val="009944B4"/>
    <w:rsid w:val="00995B57"/>
    <w:rsid w:val="00996C35"/>
    <w:rsid w:val="009A2EC2"/>
    <w:rsid w:val="009B198B"/>
    <w:rsid w:val="009D0531"/>
    <w:rsid w:val="009D26DE"/>
    <w:rsid w:val="009D7E8F"/>
    <w:rsid w:val="009F5D23"/>
    <w:rsid w:val="00A03B68"/>
    <w:rsid w:val="00A41F10"/>
    <w:rsid w:val="00A54710"/>
    <w:rsid w:val="00A97446"/>
    <w:rsid w:val="00AA2364"/>
    <w:rsid w:val="00AA4FD0"/>
    <w:rsid w:val="00AB1F16"/>
    <w:rsid w:val="00AB4C5B"/>
    <w:rsid w:val="00AB71BE"/>
    <w:rsid w:val="00AC5FEE"/>
    <w:rsid w:val="00AC6B4E"/>
    <w:rsid w:val="00AF72DA"/>
    <w:rsid w:val="00B02444"/>
    <w:rsid w:val="00B025D8"/>
    <w:rsid w:val="00B03933"/>
    <w:rsid w:val="00B127F2"/>
    <w:rsid w:val="00B3746E"/>
    <w:rsid w:val="00B47BB5"/>
    <w:rsid w:val="00B5091B"/>
    <w:rsid w:val="00B572E5"/>
    <w:rsid w:val="00B6216F"/>
    <w:rsid w:val="00B72CC7"/>
    <w:rsid w:val="00B824B8"/>
    <w:rsid w:val="00B82C3E"/>
    <w:rsid w:val="00B86F7E"/>
    <w:rsid w:val="00B95065"/>
    <w:rsid w:val="00B970FD"/>
    <w:rsid w:val="00BB692F"/>
    <w:rsid w:val="00BB7DD1"/>
    <w:rsid w:val="00BC7367"/>
    <w:rsid w:val="00C115A2"/>
    <w:rsid w:val="00C14E08"/>
    <w:rsid w:val="00C23350"/>
    <w:rsid w:val="00C308CA"/>
    <w:rsid w:val="00C310E2"/>
    <w:rsid w:val="00C4616E"/>
    <w:rsid w:val="00C55451"/>
    <w:rsid w:val="00C6175C"/>
    <w:rsid w:val="00C738E3"/>
    <w:rsid w:val="00C74AEF"/>
    <w:rsid w:val="00C865A7"/>
    <w:rsid w:val="00C94638"/>
    <w:rsid w:val="00C96F37"/>
    <w:rsid w:val="00CA16ED"/>
    <w:rsid w:val="00CD226F"/>
    <w:rsid w:val="00CE3DDD"/>
    <w:rsid w:val="00CF023E"/>
    <w:rsid w:val="00D13813"/>
    <w:rsid w:val="00D1529A"/>
    <w:rsid w:val="00D241CA"/>
    <w:rsid w:val="00D40822"/>
    <w:rsid w:val="00D43942"/>
    <w:rsid w:val="00D550AF"/>
    <w:rsid w:val="00D73C81"/>
    <w:rsid w:val="00D77678"/>
    <w:rsid w:val="00D9353F"/>
    <w:rsid w:val="00DB613F"/>
    <w:rsid w:val="00DB7A71"/>
    <w:rsid w:val="00DC1D15"/>
    <w:rsid w:val="00DE2C66"/>
    <w:rsid w:val="00E01626"/>
    <w:rsid w:val="00E07133"/>
    <w:rsid w:val="00E7242D"/>
    <w:rsid w:val="00E87B6C"/>
    <w:rsid w:val="00E96D24"/>
    <w:rsid w:val="00E96DA9"/>
    <w:rsid w:val="00EF1BE5"/>
    <w:rsid w:val="00F65276"/>
    <w:rsid w:val="00F6756B"/>
    <w:rsid w:val="00F76FB0"/>
    <w:rsid w:val="00F93238"/>
    <w:rsid w:val="00F9473E"/>
    <w:rsid w:val="00FA2F45"/>
    <w:rsid w:val="00FB5133"/>
    <w:rsid w:val="00FB7275"/>
    <w:rsid w:val="00FD2000"/>
    <w:rsid w:val="00FE4403"/>
    <w:rsid w:val="00FF06CA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C5378"/>
  <w15:docId w15:val="{B4C9A5DE-0D53-D640-B9A4-E38E21B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5F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F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000"/>
  </w:style>
  <w:style w:type="paragraph" w:styleId="Pieddepage">
    <w:name w:val="footer"/>
    <w:basedOn w:val="Normal"/>
    <w:link w:val="PieddepageCar"/>
    <w:uiPriority w:val="99"/>
    <w:unhideWhenUsed/>
    <w:rsid w:val="00FD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000"/>
  </w:style>
  <w:style w:type="paragraph" w:styleId="Paragraphedeliste">
    <w:name w:val="List Paragraph"/>
    <w:basedOn w:val="Normal"/>
    <w:uiPriority w:val="34"/>
    <w:qFormat/>
    <w:rsid w:val="008D7E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2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1149C4DF0446DBE474D70360BA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2881-E669-4E49-8109-03E33B0F7C5F}"/>
      </w:docPartPr>
      <w:docPartBody>
        <w:p w:rsidR="005F623E" w:rsidRDefault="000A28ED" w:rsidP="000A28ED">
          <w:pPr>
            <w:pStyle w:val="AAB1149C4DF0446DBE474D70360BA6F412"/>
          </w:pPr>
          <w:r>
            <w:rPr>
              <w:rStyle w:val="Textedelespacerserv"/>
            </w:rPr>
            <w:t>Titre en français</w:t>
          </w:r>
          <w:r w:rsidRPr="00A7396A">
            <w:rPr>
              <w:rStyle w:val="Textedelespacerserv"/>
            </w:rPr>
            <w:t>.</w:t>
          </w:r>
        </w:p>
      </w:docPartBody>
    </w:docPart>
    <w:docPart>
      <w:docPartPr>
        <w:name w:val="B5CB9DBFA3404272BEABD8898782E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22301-D90D-43F3-85EF-F7F6041BB30E}"/>
      </w:docPartPr>
      <w:docPartBody>
        <w:p w:rsidR="005F623E" w:rsidRDefault="000A28ED" w:rsidP="000A28ED">
          <w:pPr>
            <w:pStyle w:val="B5CB9DBFA3404272BEABD8898782EE5C12"/>
          </w:pPr>
          <w:r>
            <w:rPr>
              <w:rStyle w:val="Textedelespacerserv"/>
            </w:rPr>
            <w:t>Synthétiser, résumer et simplifier l’introduction</w:t>
          </w:r>
          <w:r w:rsidRPr="00A7396A">
            <w:rPr>
              <w:rStyle w:val="Textedelespacerserv"/>
            </w:rPr>
            <w:t>.</w:t>
          </w:r>
        </w:p>
      </w:docPartBody>
    </w:docPart>
    <w:docPart>
      <w:docPartPr>
        <w:name w:val="FFA4E7D1C2D443B8853A91C857CEA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C1010-F176-40AD-97DB-212FBD5AEBFF}"/>
      </w:docPartPr>
      <w:docPartBody>
        <w:p w:rsidR="000A28ED" w:rsidRDefault="000A28ED" w:rsidP="000A28ED">
          <w:pPr>
            <w:pStyle w:val="FFA4E7D1C2D443B8853A91C857CEA63A12"/>
          </w:pPr>
          <w:r>
            <w:rPr>
              <w:rStyle w:val="Textedelespacerserv"/>
            </w:rPr>
            <w:t>Texte</w:t>
          </w:r>
          <w:r w:rsidRPr="00A7396A">
            <w:rPr>
              <w:rStyle w:val="Textedelespacerserv"/>
            </w:rPr>
            <w:t>.</w:t>
          </w:r>
        </w:p>
      </w:docPartBody>
    </w:docPart>
    <w:docPart>
      <w:docPartPr>
        <w:name w:val="17D27C51E4F942A4B86E766BBFC6C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413EB-FE32-4E0E-A0F8-84BDC66489DA}"/>
      </w:docPartPr>
      <w:docPartBody>
        <w:p w:rsidR="000A28ED" w:rsidRDefault="000A28ED" w:rsidP="000A28ED">
          <w:pPr>
            <w:pStyle w:val="17D27C51E4F942A4B86E766BBFC6C05B12"/>
          </w:pPr>
          <w:r>
            <w:rPr>
              <w:rStyle w:val="Textedelespacerserv"/>
            </w:rPr>
            <w:t>Insérer bibliographie « pour aller plus loin »</w:t>
          </w:r>
        </w:p>
      </w:docPartBody>
    </w:docPart>
    <w:docPart>
      <w:docPartPr>
        <w:name w:val="5F9F2881558146BBB3B2C03FB4B4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D4A0C-B032-44FF-8CD7-079129219FE5}"/>
      </w:docPartPr>
      <w:docPartBody>
        <w:p w:rsidR="000A28ED" w:rsidRDefault="000A28ED" w:rsidP="000A28ED">
          <w:pPr>
            <w:pStyle w:val="5F9F2881558146BBB3B2C03FB4B4109912"/>
          </w:pPr>
          <w:r>
            <w:rPr>
              <w:rStyle w:val="Textedelespacerserv"/>
            </w:rPr>
            <w:t>Texte</w:t>
          </w:r>
          <w:r w:rsidRPr="00A7396A">
            <w:rPr>
              <w:rStyle w:val="Textedelespacerserv"/>
            </w:rPr>
            <w:t>.</w:t>
          </w:r>
        </w:p>
      </w:docPartBody>
    </w:docPart>
    <w:docPart>
      <w:docPartPr>
        <w:name w:val="100791114F0342BEB3A4576B170B7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5C456-5777-4231-B928-BFBA9DCE388D}"/>
      </w:docPartPr>
      <w:docPartBody>
        <w:p w:rsidR="000A28ED" w:rsidRDefault="000A28ED" w:rsidP="000A28ED">
          <w:pPr>
            <w:pStyle w:val="100791114F0342BEB3A4576B170B7F9F12"/>
          </w:pPr>
          <w:r>
            <w:rPr>
              <w:rStyle w:val="Textedelespacerserv"/>
            </w:rPr>
            <w:t>Synthétiser</w:t>
          </w:r>
        </w:p>
      </w:docPartBody>
    </w:docPart>
    <w:docPart>
      <w:docPartPr>
        <w:name w:val="0FADBA22794D4DBE8EC0CA42CBCE6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39E44-1B30-448B-9125-B683BE699CD9}"/>
      </w:docPartPr>
      <w:docPartBody>
        <w:p w:rsidR="000A28ED" w:rsidRDefault="000A28ED" w:rsidP="000A28ED">
          <w:pPr>
            <w:pStyle w:val="0FADBA22794D4DBE8EC0CA42CBCE6AC811"/>
          </w:pPr>
          <w:r w:rsidRPr="00E200B1">
            <w:rPr>
              <w:rStyle w:val="Textedelespacerserv"/>
            </w:rPr>
            <w:t>[Auteur</w:t>
          </w:r>
          <w:r>
            <w:rPr>
              <w:rStyle w:val="Textedelespacerserv"/>
            </w:rPr>
            <w:t xml:space="preserve"> + mail auteur</w:t>
          </w:r>
          <w:r w:rsidRPr="00E200B1">
            <w:rPr>
              <w:rStyle w:val="Textedelespacerserv"/>
            </w:rPr>
            <w:t xml:space="preserve"> ]</w:t>
          </w:r>
        </w:p>
      </w:docPartBody>
    </w:docPart>
    <w:docPart>
      <w:docPartPr>
        <w:name w:val="0521C5DC9B1F4CA2B39209FAE5901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6DD5C-25C5-49FE-97FB-056DCD72B2A6}"/>
      </w:docPartPr>
      <w:docPartBody>
        <w:p w:rsidR="000A28ED" w:rsidRDefault="007D51B4" w:rsidP="007D51B4">
          <w:pPr>
            <w:pStyle w:val="0521C5DC9B1F4CA2B39209FAE59017BD5"/>
          </w:pPr>
          <w:r>
            <w:t>résumé</w:t>
          </w:r>
        </w:p>
      </w:docPartBody>
    </w:docPart>
    <w:docPart>
      <w:docPartPr>
        <w:name w:val="D0AE08E5C7F74D2090082520032E2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87E33-4F4B-42FE-B11D-025A2014BFA4}"/>
      </w:docPartPr>
      <w:docPartBody>
        <w:p w:rsidR="000A28ED" w:rsidRDefault="000A28ED" w:rsidP="000A28ED">
          <w:pPr>
            <w:pStyle w:val="D0AE08E5C7F74D2090082520032E2C411"/>
          </w:pPr>
          <w:r w:rsidRPr="00E200B1">
            <w:rPr>
              <w:rStyle w:val="Textedelespacerserv"/>
            </w:rPr>
            <w:t>[</w:t>
          </w:r>
          <w:r>
            <w:rPr>
              <w:rStyle w:val="Textedelespacerserv"/>
            </w:rPr>
            <w:t>Titre en anglais, auteurs, référence</w:t>
          </w:r>
          <w:r w:rsidRPr="00E200B1">
            <w:rPr>
              <w:rStyle w:val="Textedelespacerserv"/>
            </w:rPr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B4"/>
    <w:rsid w:val="000A28ED"/>
    <w:rsid w:val="001E4FD2"/>
    <w:rsid w:val="00425015"/>
    <w:rsid w:val="00446D72"/>
    <w:rsid w:val="00481608"/>
    <w:rsid w:val="005F623E"/>
    <w:rsid w:val="00623202"/>
    <w:rsid w:val="007D51B4"/>
    <w:rsid w:val="009804B4"/>
    <w:rsid w:val="00A70706"/>
    <w:rsid w:val="00E03811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8ED"/>
    <w:rPr>
      <w:color w:val="808080"/>
    </w:rPr>
  </w:style>
  <w:style w:type="paragraph" w:customStyle="1" w:styleId="DefaultPlaceholder1082065158">
    <w:name w:val="DefaultPlaceholder_1082065158"/>
    <w:rsid w:val="005F62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AB1149C4DF0446DBE474D70360BA6F41">
    <w:name w:val="AAB1149C4DF0446DBE474D70360BA6F41"/>
    <w:rsid w:val="005F623E"/>
    <w:rPr>
      <w:rFonts w:eastAsiaTheme="minorHAnsi"/>
      <w:lang w:eastAsia="en-US"/>
    </w:rPr>
  </w:style>
  <w:style w:type="paragraph" w:customStyle="1" w:styleId="B5CB9DBFA3404272BEABD8898782EE5C1">
    <w:name w:val="B5CB9DBFA3404272BEABD8898782EE5C1"/>
    <w:rsid w:val="005F623E"/>
    <w:rPr>
      <w:rFonts w:eastAsiaTheme="minorHAnsi"/>
      <w:lang w:eastAsia="en-US"/>
    </w:rPr>
  </w:style>
  <w:style w:type="paragraph" w:customStyle="1" w:styleId="FFA4E7D1C2D443B8853A91C857CEA63A">
    <w:name w:val="FFA4E7D1C2D443B8853A91C857CEA63A"/>
    <w:rsid w:val="007D51B4"/>
    <w:pPr>
      <w:spacing w:after="160" w:line="259" w:lineRule="auto"/>
    </w:pPr>
  </w:style>
  <w:style w:type="paragraph" w:customStyle="1" w:styleId="085385CD1B5847919818485CEFF45DDB">
    <w:name w:val="085385CD1B5847919818485CEFF45DDB"/>
    <w:rsid w:val="007D51B4"/>
    <w:pPr>
      <w:spacing w:after="160" w:line="259" w:lineRule="auto"/>
    </w:pPr>
  </w:style>
  <w:style w:type="paragraph" w:customStyle="1" w:styleId="17D27C51E4F942A4B86E766BBFC6C05B">
    <w:name w:val="17D27C51E4F942A4B86E766BBFC6C05B"/>
    <w:rsid w:val="007D51B4"/>
    <w:pPr>
      <w:spacing w:after="160" w:line="259" w:lineRule="auto"/>
    </w:pPr>
  </w:style>
  <w:style w:type="paragraph" w:customStyle="1" w:styleId="088FDADB611D4B27936ED5A65ABE2446">
    <w:name w:val="088FDADB611D4B27936ED5A65ABE2446"/>
    <w:rsid w:val="007D51B4"/>
    <w:pPr>
      <w:spacing w:after="160" w:line="259" w:lineRule="auto"/>
    </w:pPr>
  </w:style>
  <w:style w:type="paragraph" w:customStyle="1" w:styleId="B36BF7AC550B437A8FBFAE8239F68837">
    <w:name w:val="B36BF7AC550B437A8FBFAE8239F68837"/>
    <w:rsid w:val="007D51B4"/>
    <w:pPr>
      <w:spacing w:after="160" w:line="259" w:lineRule="auto"/>
    </w:pPr>
  </w:style>
  <w:style w:type="paragraph" w:customStyle="1" w:styleId="5F9F2881558146BBB3B2C03FB4B41099">
    <w:name w:val="5F9F2881558146BBB3B2C03FB4B41099"/>
    <w:rsid w:val="007D51B4"/>
    <w:pPr>
      <w:spacing w:after="160" w:line="259" w:lineRule="auto"/>
    </w:pPr>
  </w:style>
  <w:style w:type="paragraph" w:customStyle="1" w:styleId="100791114F0342BEB3A4576B170B7F9F">
    <w:name w:val="100791114F0342BEB3A4576B170B7F9F"/>
    <w:rsid w:val="007D51B4"/>
    <w:pPr>
      <w:spacing w:after="160" w:line="259" w:lineRule="auto"/>
    </w:pPr>
  </w:style>
  <w:style w:type="paragraph" w:customStyle="1" w:styleId="AF9C7F095164410BABED5722A1B0B7DE">
    <w:name w:val="AF9C7F095164410BABED5722A1B0B7DE"/>
    <w:rsid w:val="007D51B4"/>
    <w:pPr>
      <w:spacing w:after="160" w:line="259" w:lineRule="auto"/>
    </w:pPr>
  </w:style>
  <w:style w:type="paragraph" w:customStyle="1" w:styleId="E400D2201F504F41969A464E7A69F6BF">
    <w:name w:val="E400D2201F504F41969A464E7A69F6BF"/>
    <w:rsid w:val="007D51B4"/>
    <w:pPr>
      <w:spacing w:after="160" w:line="259" w:lineRule="auto"/>
    </w:pPr>
  </w:style>
  <w:style w:type="paragraph" w:customStyle="1" w:styleId="0FADBA22794D4DBE8EC0CA42CBCE6AC8">
    <w:name w:val="0FADBA22794D4DBE8EC0CA42CBCE6AC8"/>
    <w:rsid w:val="007D51B4"/>
    <w:rPr>
      <w:rFonts w:eastAsiaTheme="minorHAnsi"/>
      <w:lang w:eastAsia="en-US"/>
    </w:rPr>
  </w:style>
  <w:style w:type="paragraph" w:customStyle="1" w:styleId="AAB1149C4DF0446DBE474D70360BA6F4">
    <w:name w:val="AAB1149C4DF0446DBE474D70360BA6F4"/>
    <w:rsid w:val="007D51B4"/>
    <w:rPr>
      <w:rFonts w:eastAsiaTheme="minorHAnsi"/>
      <w:lang w:eastAsia="en-US"/>
    </w:rPr>
  </w:style>
  <w:style w:type="paragraph" w:customStyle="1" w:styleId="F9EC66A9F962489D838E05E820B4F952">
    <w:name w:val="F9EC66A9F962489D838E05E820B4F952"/>
    <w:rsid w:val="007D51B4"/>
    <w:rPr>
      <w:rFonts w:eastAsiaTheme="minorHAnsi"/>
      <w:lang w:eastAsia="en-US"/>
    </w:rPr>
  </w:style>
  <w:style w:type="paragraph" w:customStyle="1" w:styleId="B5CB9DBFA3404272BEABD8898782EE5C">
    <w:name w:val="B5CB9DBFA3404272BEABD8898782EE5C"/>
    <w:rsid w:val="007D51B4"/>
    <w:rPr>
      <w:rFonts w:eastAsiaTheme="minorHAnsi"/>
      <w:lang w:eastAsia="en-US"/>
    </w:rPr>
  </w:style>
  <w:style w:type="paragraph" w:customStyle="1" w:styleId="FFA4E7D1C2D443B8853A91C857CEA63A1">
    <w:name w:val="FFA4E7D1C2D443B8853A91C857CEA63A1"/>
    <w:rsid w:val="007D51B4"/>
    <w:rPr>
      <w:rFonts w:eastAsiaTheme="minorHAnsi"/>
      <w:lang w:eastAsia="en-US"/>
    </w:rPr>
  </w:style>
  <w:style w:type="paragraph" w:customStyle="1" w:styleId="5F9F2881558146BBB3B2C03FB4B410991">
    <w:name w:val="5F9F2881558146BBB3B2C03FB4B410991"/>
    <w:rsid w:val="007D51B4"/>
    <w:rPr>
      <w:rFonts w:eastAsiaTheme="minorHAnsi"/>
      <w:lang w:eastAsia="en-US"/>
    </w:rPr>
  </w:style>
  <w:style w:type="paragraph" w:customStyle="1" w:styleId="100791114F0342BEB3A4576B170B7F9F1">
    <w:name w:val="100791114F0342BEB3A4576B170B7F9F1"/>
    <w:rsid w:val="007D51B4"/>
    <w:rPr>
      <w:rFonts w:eastAsiaTheme="minorHAnsi"/>
      <w:lang w:eastAsia="en-US"/>
    </w:rPr>
  </w:style>
  <w:style w:type="paragraph" w:customStyle="1" w:styleId="17D27C51E4F942A4B86E766BBFC6C05B1">
    <w:name w:val="17D27C51E4F942A4B86E766BBFC6C05B1"/>
    <w:rsid w:val="007D51B4"/>
    <w:rPr>
      <w:rFonts w:eastAsiaTheme="minorHAnsi"/>
      <w:lang w:eastAsia="en-US"/>
    </w:rPr>
  </w:style>
  <w:style w:type="paragraph" w:customStyle="1" w:styleId="0FADBA22794D4DBE8EC0CA42CBCE6AC81">
    <w:name w:val="0FADBA22794D4DBE8EC0CA42CBCE6AC81"/>
    <w:rsid w:val="007D51B4"/>
    <w:rPr>
      <w:rFonts w:eastAsiaTheme="minorHAnsi"/>
      <w:lang w:eastAsia="en-US"/>
    </w:rPr>
  </w:style>
  <w:style w:type="paragraph" w:customStyle="1" w:styleId="AAB1149C4DF0446DBE474D70360BA6F42">
    <w:name w:val="AAB1149C4DF0446DBE474D70360BA6F42"/>
    <w:rsid w:val="007D51B4"/>
    <w:rPr>
      <w:rFonts w:eastAsiaTheme="minorHAnsi"/>
      <w:lang w:eastAsia="en-US"/>
    </w:rPr>
  </w:style>
  <w:style w:type="paragraph" w:customStyle="1" w:styleId="F9EC66A9F962489D838E05E820B4F9521">
    <w:name w:val="F9EC66A9F962489D838E05E820B4F9521"/>
    <w:rsid w:val="007D51B4"/>
    <w:rPr>
      <w:rFonts w:eastAsiaTheme="minorHAnsi"/>
      <w:lang w:eastAsia="en-US"/>
    </w:rPr>
  </w:style>
  <w:style w:type="paragraph" w:customStyle="1" w:styleId="B5CB9DBFA3404272BEABD8898782EE5C2">
    <w:name w:val="B5CB9DBFA3404272BEABD8898782EE5C2"/>
    <w:rsid w:val="007D51B4"/>
    <w:rPr>
      <w:rFonts w:eastAsiaTheme="minorHAnsi"/>
      <w:lang w:eastAsia="en-US"/>
    </w:rPr>
  </w:style>
  <w:style w:type="paragraph" w:customStyle="1" w:styleId="FFA4E7D1C2D443B8853A91C857CEA63A2">
    <w:name w:val="FFA4E7D1C2D443B8853A91C857CEA63A2"/>
    <w:rsid w:val="007D51B4"/>
    <w:rPr>
      <w:rFonts w:eastAsiaTheme="minorHAnsi"/>
      <w:lang w:eastAsia="en-US"/>
    </w:rPr>
  </w:style>
  <w:style w:type="paragraph" w:customStyle="1" w:styleId="5F9F2881558146BBB3B2C03FB4B410992">
    <w:name w:val="5F9F2881558146BBB3B2C03FB4B410992"/>
    <w:rsid w:val="007D51B4"/>
    <w:rPr>
      <w:rFonts w:eastAsiaTheme="minorHAnsi"/>
      <w:lang w:eastAsia="en-US"/>
    </w:rPr>
  </w:style>
  <w:style w:type="paragraph" w:customStyle="1" w:styleId="100791114F0342BEB3A4576B170B7F9F2">
    <w:name w:val="100791114F0342BEB3A4576B170B7F9F2"/>
    <w:rsid w:val="007D51B4"/>
    <w:rPr>
      <w:rFonts w:eastAsiaTheme="minorHAnsi"/>
      <w:lang w:eastAsia="en-US"/>
    </w:rPr>
  </w:style>
  <w:style w:type="paragraph" w:customStyle="1" w:styleId="17D27C51E4F942A4B86E766BBFC6C05B2">
    <w:name w:val="17D27C51E4F942A4B86E766BBFC6C05B2"/>
    <w:rsid w:val="007D51B4"/>
    <w:rPr>
      <w:rFonts w:eastAsiaTheme="minorHAnsi"/>
      <w:lang w:eastAsia="en-US"/>
    </w:rPr>
  </w:style>
  <w:style w:type="paragraph" w:customStyle="1" w:styleId="0FADBA22794D4DBE8EC0CA42CBCE6AC82">
    <w:name w:val="0FADBA22794D4DBE8EC0CA42CBCE6AC82"/>
    <w:rsid w:val="007D51B4"/>
    <w:rPr>
      <w:rFonts w:eastAsiaTheme="minorHAnsi"/>
      <w:lang w:eastAsia="en-US"/>
    </w:rPr>
  </w:style>
  <w:style w:type="paragraph" w:customStyle="1" w:styleId="AAB1149C4DF0446DBE474D70360BA6F43">
    <w:name w:val="AAB1149C4DF0446DBE474D70360BA6F43"/>
    <w:rsid w:val="007D51B4"/>
    <w:rPr>
      <w:rFonts w:eastAsiaTheme="minorHAnsi"/>
      <w:lang w:eastAsia="en-US"/>
    </w:rPr>
  </w:style>
  <w:style w:type="paragraph" w:customStyle="1" w:styleId="B5CB9DBFA3404272BEABD8898782EE5C3">
    <w:name w:val="B5CB9DBFA3404272BEABD8898782EE5C3"/>
    <w:rsid w:val="007D51B4"/>
    <w:rPr>
      <w:rFonts w:eastAsiaTheme="minorHAnsi"/>
      <w:lang w:eastAsia="en-US"/>
    </w:rPr>
  </w:style>
  <w:style w:type="paragraph" w:customStyle="1" w:styleId="FFA4E7D1C2D443B8853A91C857CEA63A3">
    <w:name w:val="FFA4E7D1C2D443B8853A91C857CEA63A3"/>
    <w:rsid w:val="007D51B4"/>
    <w:rPr>
      <w:rFonts w:eastAsiaTheme="minorHAnsi"/>
      <w:lang w:eastAsia="en-US"/>
    </w:rPr>
  </w:style>
  <w:style w:type="paragraph" w:customStyle="1" w:styleId="5F9F2881558146BBB3B2C03FB4B410993">
    <w:name w:val="5F9F2881558146BBB3B2C03FB4B410993"/>
    <w:rsid w:val="007D51B4"/>
    <w:rPr>
      <w:rFonts w:eastAsiaTheme="minorHAnsi"/>
      <w:lang w:eastAsia="en-US"/>
    </w:rPr>
  </w:style>
  <w:style w:type="paragraph" w:customStyle="1" w:styleId="100791114F0342BEB3A4576B170B7F9F3">
    <w:name w:val="100791114F0342BEB3A4576B170B7F9F3"/>
    <w:rsid w:val="007D51B4"/>
    <w:rPr>
      <w:rFonts w:eastAsiaTheme="minorHAnsi"/>
      <w:lang w:eastAsia="en-US"/>
    </w:rPr>
  </w:style>
  <w:style w:type="paragraph" w:customStyle="1" w:styleId="17D27C51E4F942A4B86E766BBFC6C05B3">
    <w:name w:val="17D27C51E4F942A4B86E766BBFC6C05B3"/>
    <w:rsid w:val="007D51B4"/>
    <w:rPr>
      <w:rFonts w:eastAsiaTheme="minorHAnsi"/>
      <w:lang w:eastAsia="en-US"/>
    </w:rPr>
  </w:style>
  <w:style w:type="paragraph" w:customStyle="1" w:styleId="0FADBA22794D4DBE8EC0CA42CBCE6AC83">
    <w:name w:val="0FADBA22794D4DBE8EC0CA42CBCE6AC83"/>
    <w:rsid w:val="007D51B4"/>
    <w:rPr>
      <w:rFonts w:eastAsiaTheme="minorHAnsi"/>
      <w:lang w:eastAsia="en-US"/>
    </w:rPr>
  </w:style>
  <w:style w:type="paragraph" w:customStyle="1" w:styleId="AAB1149C4DF0446DBE474D70360BA6F44">
    <w:name w:val="AAB1149C4DF0446DBE474D70360BA6F44"/>
    <w:rsid w:val="007D51B4"/>
    <w:rPr>
      <w:rFonts w:eastAsiaTheme="minorHAnsi"/>
      <w:lang w:eastAsia="en-US"/>
    </w:rPr>
  </w:style>
  <w:style w:type="paragraph" w:customStyle="1" w:styleId="0521C5DC9B1F4CA2B39209FAE59017BD">
    <w:name w:val="0521C5DC9B1F4CA2B39209FAE59017BD"/>
    <w:rsid w:val="007D51B4"/>
    <w:rPr>
      <w:rFonts w:eastAsiaTheme="minorHAnsi"/>
      <w:lang w:eastAsia="en-US"/>
    </w:rPr>
  </w:style>
  <w:style w:type="paragraph" w:customStyle="1" w:styleId="B5CB9DBFA3404272BEABD8898782EE5C4">
    <w:name w:val="B5CB9DBFA3404272BEABD8898782EE5C4"/>
    <w:rsid w:val="007D51B4"/>
    <w:rPr>
      <w:rFonts w:eastAsiaTheme="minorHAnsi"/>
      <w:lang w:eastAsia="en-US"/>
    </w:rPr>
  </w:style>
  <w:style w:type="paragraph" w:customStyle="1" w:styleId="FFA4E7D1C2D443B8853A91C857CEA63A4">
    <w:name w:val="FFA4E7D1C2D443B8853A91C857CEA63A4"/>
    <w:rsid w:val="007D51B4"/>
    <w:rPr>
      <w:rFonts w:eastAsiaTheme="minorHAnsi"/>
      <w:lang w:eastAsia="en-US"/>
    </w:rPr>
  </w:style>
  <w:style w:type="paragraph" w:customStyle="1" w:styleId="5F9F2881558146BBB3B2C03FB4B410994">
    <w:name w:val="5F9F2881558146BBB3B2C03FB4B410994"/>
    <w:rsid w:val="007D51B4"/>
    <w:rPr>
      <w:rFonts w:eastAsiaTheme="minorHAnsi"/>
      <w:lang w:eastAsia="en-US"/>
    </w:rPr>
  </w:style>
  <w:style w:type="paragraph" w:customStyle="1" w:styleId="100791114F0342BEB3A4576B170B7F9F4">
    <w:name w:val="100791114F0342BEB3A4576B170B7F9F4"/>
    <w:rsid w:val="007D51B4"/>
    <w:rPr>
      <w:rFonts w:eastAsiaTheme="minorHAnsi"/>
      <w:lang w:eastAsia="en-US"/>
    </w:rPr>
  </w:style>
  <w:style w:type="paragraph" w:customStyle="1" w:styleId="17D27C51E4F942A4B86E766BBFC6C05B4">
    <w:name w:val="17D27C51E4F942A4B86E766BBFC6C05B4"/>
    <w:rsid w:val="007D51B4"/>
    <w:rPr>
      <w:rFonts w:eastAsiaTheme="minorHAnsi"/>
      <w:lang w:eastAsia="en-US"/>
    </w:rPr>
  </w:style>
  <w:style w:type="paragraph" w:customStyle="1" w:styleId="0FADBA22794D4DBE8EC0CA42CBCE6AC84">
    <w:name w:val="0FADBA22794D4DBE8EC0CA42CBCE6AC84"/>
    <w:rsid w:val="007D51B4"/>
    <w:rPr>
      <w:rFonts w:eastAsiaTheme="minorHAnsi"/>
      <w:lang w:eastAsia="en-US"/>
    </w:rPr>
  </w:style>
  <w:style w:type="paragraph" w:customStyle="1" w:styleId="AAB1149C4DF0446DBE474D70360BA6F45">
    <w:name w:val="AAB1149C4DF0446DBE474D70360BA6F45"/>
    <w:rsid w:val="007D51B4"/>
    <w:rPr>
      <w:rFonts w:eastAsiaTheme="minorHAnsi"/>
      <w:lang w:eastAsia="en-US"/>
    </w:rPr>
  </w:style>
  <w:style w:type="paragraph" w:customStyle="1" w:styleId="0521C5DC9B1F4CA2B39209FAE59017BD1">
    <w:name w:val="0521C5DC9B1F4CA2B39209FAE59017BD1"/>
    <w:rsid w:val="007D51B4"/>
    <w:rPr>
      <w:rFonts w:eastAsiaTheme="minorHAnsi"/>
      <w:lang w:eastAsia="en-US"/>
    </w:rPr>
  </w:style>
  <w:style w:type="paragraph" w:customStyle="1" w:styleId="B5CB9DBFA3404272BEABD8898782EE5C5">
    <w:name w:val="B5CB9DBFA3404272BEABD8898782EE5C5"/>
    <w:rsid w:val="007D51B4"/>
    <w:rPr>
      <w:rFonts w:eastAsiaTheme="minorHAnsi"/>
      <w:lang w:eastAsia="en-US"/>
    </w:rPr>
  </w:style>
  <w:style w:type="paragraph" w:customStyle="1" w:styleId="FFA4E7D1C2D443B8853A91C857CEA63A5">
    <w:name w:val="FFA4E7D1C2D443B8853A91C857CEA63A5"/>
    <w:rsid w:val="007D51B4"/>
    <w:rPr>
      <w:rFonts w:eastAsiaTheme="minorHAnsi"/>
      <w:lang w:eastAsia="en-US"/>
    </w:rPr>
  </w:style>
  <w:style w:type="paragraph" w:customStyle="1" w:styleId="5F9F2881558146BBB3B2C03FB4B410995">
    <w:name w:val="5F9F2881558146BBB3B2C03FB4B410995"/>
    <w:rsid w:val="007D51B4"/>
    <w:rPr>
      <w:rFonts w:eastAsiaTheme="minorHAnsi"/>
      <w:lang w:eastAsia="en-US"/>
    </w:rPr>
  </w:style>
  <w:style w:type="paragraph" w:customStyle="1" w:styleId="100791114F0342BEB3A4576B170B7F9F5">
    <w:name w:val="100791114F0342BEB3A4576B170B7F9F5"/>
    <w:rsid w:val="007D51B4"/>
    <w:rPr>
      <w:rFonts w:eastAsiaTheme="minorHAnsi"/>
      <w:lang w:eastAsia="en-US"/>
    </w:rPr>
  </w:style>
  <w:style w:type="paragraph" w:customStyle="1" w:styleId="17D27C51E4F942A4B86E766BBFC6C05B5">
    <w:name w:val="17D27C51E4F942A4B86E766BBFC6C05B5"/>
    <w:rsid w:val="007D51B4"/>
    <w:rPr>
      <w:rFonts w:eastAsiaTheme="minorHAnsi"/>
      <w:lang w:eastAsia="en-US"/>
    </w:rPr>
  </w:style>
  <w:style w:type="paragraph" w:customStyle="1" w:styleId="0FADBA22794D4DBE8EC0CA42CBCE6AC85">
    <w:name w:val="0FADBA22794D4DBE8EC0CA42CBCE6AC85"/>
    <w:rsid w:val="007D51B4"/>
    <w:rPr>
      <w:rFonts w:eastAsiaTheme="minorHAnsi"/>
      <w:lang w:eastAsia="en-US"/>
    </w:rPr>
  </w:style>
  <w:style w:type="paragraph" w:customStyle="1" w:styleId="AAB1149C4DF0446DBE474D70360BA6F46">
    <w:name w:val="AAB1149C4DF0446DBE474D70360BA6F46"/>
    <w:rsid w:val="007D51B4"/>
    <w:rPr>
      <w:rFonts w:eastAsiaTheme="minorHAnsi"/>
      <w:lang w:eastAsia="en-US"/>
    </w:rPr>
  </w:style>
  <w:style w:type="paragraph" w:customStyle="1" w:styleId="0521C5DC9B1F4CA2B39209FAE59017BD2">
    <w:name w:val="0521C5DC9B1F4CA2B39209FAE59017BD2"/>
    <w:rsid w:val="007D51B4"/>
    <w:rPr>
      <w:rFonts w:eastAsiaTheme="minorHAnsi"/>
      <w:lang w:eastAsia="en-US"/>
    </w:rPr>
  </w:style>
  <w:style w:type="paragraph" w:customStyle="1" w:styleId="B5CB9DBFA3404272BEABD8898782EE5C6">
    <w:name w:val="B5CB9DBFA3404272BEABD8898782EE5C6"/>
    <w:rsid w:val="007D51B4"/>
    <w:rPr>
      <w:rFonts w:eastAsiaTheme="minorHAnsi"/>
      <w:lang w:eastAsia="en-US"/>
    </w:rPr>
  </w:style>
  <w:style w:type="paragraph" w:customStyle="1" w:styleId="FFA4E7D1C2D443B8853A91C857CEA63A6">
    <w:name w:val="FFA4E7D1C2D443B8853A91C857CEA63A6"/>
    <w:rsid w:val="007D51B4"/>
    <w:rPr>
      <w:rFonts w:eastAsiaTheme="minorHAnsi"/>
      <w:lang w:eastAsia="en-US"/>
    </w:rPr>
  </w:style>
  <w:style w:type="paragraph" w:customStyle="1" w:styleId="5F9F2881558146BBB3B2C03FB4B410996">
    <w:name w:val="5F9F2881558146BBB3B2C03FB4B410996"/>
    <w:rsid w:val="007D51B4"/>
    <w:rPr>
      <w:rFonts w:eastAsiaTheme="minorHAnsi"/>
      <w:lang w:eastAsia="en-US"/>
    </w:rPr>
  </w:style>
  <w:style w:type="paragraph" w:customStyle="1" w:styleId="100791114F0342BEB3A4576B170B7F9F6">
    <w:name w:val="100791114F0342BEB3A4576B170B7F9F6"/>
    <w:rsid w:val="007D51B4"/>
    <w:rPr>
      <w:rFonts w:eastAsiaTheme="minorHAnsi"/>
      <w:lang w:eastAsia="en-US"/>
    </w:rPr>
  </w:style>
  <w:style w:type="paragraph" w:customStyle="1" w:styleId="17D27C51E4F942A4B86E766BBFC6C05B6">
    <w:name w:val="17D27C51E4F942A4B86E766BBFC6C05B6"/>
    <w:rsid w:val="007D51B4"/>
    <w:rPr>
      <w:rFonts w:eastAsiaTheme="minorHAnsi"/>
      <w:lang w:eastAsia="en-US"/>
    </w:rPr>
  </w:style>
  <w:style w:type="paragraph" w:customStyle="1" w:styleId="0FADBA22794D4DBE8EC0CA42CBCE6AC86">
    <w:name w:val="0FADBA22794D4DBE8EC0CA42CBCE6AC86"/>
    <w:rsid w:val="007D51B4"/>
    <w:rPr>
      <w:rFonts w:eastAsiaTheme="minorHAnsi"/>
      <w:lang w:eastAsia="en-US"/>
    </w:rPr>
  </w:style>
  <w:style w:type="paragraph" w:customStyle="1" w:styleId="AAB1149C4DF0446DBE474D70360BA6F47">
    <w:name w:val="AAB1149C4DF0446DBE474D70360BA6F47"/>
    <w:rsid w:val="007D51B4"/>
    <w:rPr>
      <w:rFonts w:eastAsiaTheme="minorHAnsi"/>
      <w:lang w:eastAsia="en-US"/>
    </w:rPr>
  </w:style>
  <w:style w:type="paragraph" w:customStyle="1" w:styleId="0521C5DC9B1F4CA2B39209FAE59017BD3">
    <w:name w:val="0521C5DC9B1F4CA2B39209FAE59017BD3"/>
    <w:rsid w:val="007D51B4"/>
    <w:rPr>
      <w:rFonts w:eastAsiaTheme="minorHAnsi"/>
      <w:lang w:eastAsia="en-US"/>
    </w:rPr>
  </w:style>
  <w:style w:type="paragraph" w:customStyle="1" w:styleId="B5CB9DBFA3404272BEABD8898782EE5C7">
    <w:name w:val="B5CB9DBFA3404272BEABD8898782EE5C7"/>
    <w:rsid w:val="007D51B4"/>
    <w:rPr>
      <w:rFonts w:eastAsiaTheme="minorHAnsi"/>
      <w:lang w:eastAsia="en-US"/>
    </w:rPr>
  </w:style>
  <w:style w:type="paragraph" w:customStyle="1" w:styleId="FFA4E7D1C2D443B8853A91C857CEA63A7">
    <w:name w:val="FFA4E7D1C2D443B8853A91C857CEA63A7"/>
    <w:rsid w:val="007D51B4"/>
    <w:rPr>
      <w:rFonts w:eastAsiaTheme="minorHAnsi"/>
      <w:lang w:eastAsia="en-US"/>
    </w:rPr>
  </w:style>
  <w:style w:type="paragraph" w:customStyle="1" w:styleId="5F9F2881558146BBB3B2C03FB4B410997">
    <w:name w:val="5F9F2881558146BBB3B2C03FB4B410997"/>
    <w:rsid w:val="007D51B4"/>
    <w:rPr>
      <w:rFonts w:eastAsiaTheme="minorHAnsi"/>
      <w:lang w:eastAsia="en-US"/>
    </w:rPr>
  </w:style>
  <w:style w:type="paragraph" w:customStyle="1" w:styleId="100791114F0342BEB3A4576B170B7F9F7">
    <w:name w:val="100791114F0342BEB3A4576B170B7F9F7"/>
    <w:rsid w:val="007D51B4"/>
    <w:rPr>
      <w:rFonts w:eastAsiaTheme="minorHAnsi"/>
      <w:lang w:eastAsia="en-US"/>
    </w:rPr>
  </w:style>
  <w:style w:type="paragraph" w:customStyle="1" w:styleId="17D27C51E4F942A4B86E766BBFC6C05B7">
    <w:name w:val="17D27C51E4F942A4B86E766BBFC6C05B7"/>
    <w:rsid w:val="007D51B4"/>
    <w:rPr>
      <w:rFonts w:eastAsiaTheme="minorHAnsi"/>
      <w:lang w:eastAsia="en-US"/>
    </w:rPr>
  </w:style>
  <w:style w:type="paragraph" w:customStyle="1" w:styleId="0FADBA22794D4DBE8EC0CA42CBCE6AC87">
    <w:name w:val="0FADBA22794D4DBE8EC0CA42CBCE6AC87"/>
    <w:rsid w:val="007D51B4"/>
    <w:rPr>
      <w:rFonts w:eastAsiaTheme="minorHAnsi"/>
      <w:lang w:eastAsia="en-US"/>
    </w:rPr>
  </w:style>
  <w:style w:type="paragraph" w:customStyle="1" w:styleId="AAB1149C4DF0446DBE474D70360BA6F48">
    <w:name w:val="AAB1149C4DF0446DBE474D70360BA6F48"/>
    <w:rsid w:val="007D51B4"/>
    <w:rPr>
      <w:rFonts w:eastAsiaTheme="minorHAnsi"/>
      <w:lang w:eastAsia="en-US"/>
    </w:rPr>
  </w:style>
  <w:style w:type="paragraph" w:customStyle="1" w:styleId="0521C5DC9B1F4CA2B39209FAE59017BD4">
    <w:name w:val="0521C5DC9B1F4CA2B39209FAE59017BD4"/>
    <w:rsid w:val="007D51B4"/>
    <w:rPr>
      <w:rFonts w:eastAsiaTheme="minorHAnsi"/>
      <w:lang w:eastAsia="en-US"/>
    </w:rPr>
  </w:style>
  <w:style w:type="paragraph" w:customStyle="1" w:styleId="B5CB9DBFA3404272BEABD8898782EE5C8">
    <w:name w:val="B5CB9DBFA3404272BEABD8898782EE5C8"/>
    <w:rsid w:val="007D51B4"/>
    <w:rPr>
      <w:rFonts w:eastAsiaTheme="minorHAnsi"/>
      <w:lang w:eastAsia="en-US"/>
    </w:rPr>
  </w:style>
  <w:style w:type="paragraph" w:customStyle="1" w:styleId="FFA4E7D1C2D443B8853A91C857CEA63A8">
    <w:name w:val="FFA4E7D1C2D443B8853A91C857CEA63A8"/>
    <w:rsid w:val="007D51B4"/>
    <w:rPr>
      <w:rFonts w:eastAsiaTheme="minorHAnsi"/>
      <w:lang w:eastAsia="en-US"/>
    </w:rPr>
  </w:style>
  <w:style w:type="paragraph" w:customStyle="1" w:styleId="5F9F2881558146BBB3B2C03FB4B410998">
    <w:name w:val="5F9F2881558146BBB3B2C03FB4B410998"/>
    <w:rsid w:val="007D51B4"/>
    <w:rPr>
      <w:rFonts w:eastAsiaTheme="minorHAnsi"/>
      <w:lang w:eastAsia="en-US"/>
    </w:rPr>
  </w:style>
  <w:style w:type="paragraph" w:customStyle="1" w:styleId="100791114F0342BEB3A4576B170B7F9F8">
    <w:name w:val="100791114F0342BEB3A4576B170B7F9F8"/>
    <w:rsid w:val="007D51B4"/>
    <w:rPr>
      <w:rFonts w:eastAsiaTheme="minorHAnsi"/>
      <w:lang w:eastAsia="en-US"/>
    </w:rPr>
  </w:style>
  <w:style w:type="paragraph" w:customStyle="1" w:styleId="17D27C51E4F942A4B86E766BBFC6C05B8">
    <w:name w:val="17D27C51E4F942A4B86E766BBFC6C05B8"/>
    <w:rsid w:val="007D51B4"/>
    <w:rPr>
      <w:rFonts w:eastAsiaTheme="minorHAnsi"/>
      <w:lang w:eastAsia="en-US"/>
    </w:rPr>
  </w:style>
  <w:style w:type="paragraph" w:customStyle="1" w:styleId="0FADBA22794D4DBE8EC0CA42CBCE6AC88">
    <w:name w:val="0FADBA22794D4DBE8EC0CA42CBCE6AC88"/>
    <w:rsid w:val="007D51B4"/>
    <w:rPr>
      <w:rFonts w:eastAsiaTheme="minorHAnsi"/>
      <w:lang w:eastAsia="en-US"/>
    </w:rPr>
  </w:style>
  <w:style w:type="paragraph" w:customStyle="1" w:styleId="AAB1149C4DF0446DBE474D70360BA6F49">
    <w:name w:val="AAB1149C4DF0446DBE474D70360BA6F49"/>
    <w:rsid w:val="007D51B4"/>
    <w:rPr>
      <w:rFonts w:eastAsiaTheme="minorHAnsi"/>
      <w:lang w:eastAsia="en-US"/>
    </w:rPr>
  </w:style>
  <w:style w:type="paragraph" w:customStyle="1" w:styleId="0521C5DC9B1F4CA2B39209FAE59017BD5">
    <w:name w:val="0521C5DC9B1F4CA2B39209FAE59017BD5"/>
    <w:rsid w:val="007D51B4"/>
    <w:rPr>
      <w:rFonts w:eastAsiaTheme="minorHAnsi"/>
      <w:lang w:eastAsia="en-US"/>
    </w:rPr>
  </w:style>
  <w:style w:type="paragraph" w:customStyle="1" w:styleId="B5CB9DBFA3404272BEABD8898782EE5C9">
    <w:name w:val="B5CB9DBFA3404272BEABD8898782EE5C9"/>
    <w:rsid w:val="007D51B4"/>
    <w:rPr>
      <w:rFonts w:eastAsiaTheme="minorHAnsi"/>
      <w:lang w:eastAsia="en-US"/>
    </w:rPr>
  </w:style>
  <w:style w:type="paragraph" w:customStyle="1" w:styleId="FFA4E7D1C2D443B8853A91C857CEA63A9">
    <w:name w:val="FFA4E7D1C2D443B8853A91C857CEA63A9"/>
    <w:rsid w:val="007D51B4"/>
    <w:rPr>
      <w:rFonts w:eastAsiaTheme="minorHAnsi"/>
      <w:lang w:eastAsia="en-US"/>
    </w:rPr>
  </w:style>
  <w:style w:type="paragraph" w:customStyle="1" w:styleId="5F9F2881558146BBB3B2C03FB4B410999">
    <w:name w:val="5F9F2881558146BBB3B2C03FB4B410999"/>
    <w:rsid w:val="007D51B4"/>
    <w:rPr>
      <w:rFonts w:eastAsiaTheme="minorHAnsi"/>
      <w:lang w:eastAsia="en-US"/>
    </w:rPr>
  </w:style>
  <w:style w:type="paragraph" w:customStyle="1" w:styleId="100791114F0342BEB3A4576B170B7F9F9">
    <w:name w:val="100791114F0342BEB3A4576B170B7F9F9"/>
    <w:rsid w:val="007D51B4"/>
    <w:rPr>
      <w:rFonts w:eastAsiaTheme="minorHAnsi"/>
      <w:lang w:eastAsia="en-US"/>
    </w:rPr>
  </w:style>
  <w:style w:type="paragraph" w:customStyle="1" w:styleId="17D27C51E4F942A4B86E766BBFC6C05B9">
    <w:name w:val="17D27C51E4F942A4B86E766BBFC6C05B9"/>
    <w:rsid w:val="007D51B4"/>
    <w:rPr>
      <w:rFonts w:eastAsiaTheme="minorHAnsi"/>
      <w:lang w:eastAsia="en-US"/>
    </w:rPr>
  </w:style>
  <w:style w:type="paragraph" w:customStyle="1" w:styleId="0FADBA22794D4DBE8EC0CA42CBCE6AC89">
    <w:name w:val="0FADBA22794D4DBE8EC0CA42CBCE6AC89"/>
    <w:rsid w:val="007D51B4"/>
    <w:rPr>
      <w:rFonts w:eastAsiaTheme="minorHAnsi"/>
      <w:lang w:eastAsia="en-US"/>
    </w:rPr>
  </w:style>
  <w:style w:type="paragraph" w:customStyle="1" w:styleId="AAB1149C4DF0446DBE474D70360BA6F410">
    <w:name w:val="AAB1149C4DF0446DBE474D70360BA6F410"/>
    <w:rsid w:val="007D51B4"/>
    <w:rPr>
      <w:rFonts w:eastAsiaTheme="minorHAnsi"/>
      <w:lang w:eastAsia="en-US"/>
    </w:rPr>
  </w:style>
  <w:style w:type="paragraph" w:customStyle="1" w:styleId="B5CB9DBFA3404272BEABD8898782EE5C10">
    <w:name w:val="B5CB9DBFA3404272BEABD8898782EE5C10"/>
    <w:rsid w:val="007D51B4"/>
    <w:rPr>
      <w:rFonts w:eastAsiaTheme="minorHAnsi"/>
      <w:lang w:eastAsia="en-US"/>
    </w:rPr>
  </w:style>
  <w:style w:type="paragraph" w:customStyle="1" w:styleId="FFA4E7D1C2D443B8853A91C857CEA63A10">
    <w:name w:val="FFA4E7D1C2D443B8853A91C857CEA63A10"/>
    <w:rsid w:val="007D51B4"/>
    <w:rPr>
      <w:rFonts w:eastAsiaTheme="minorHAnsi"/>
      <w:lang w:eastAsia="en-US"/>
    </w:rPr>
  </w:style>
  <w:style w:type="paragraph" w:customStyle="1" w:styleId="5F9F2881558146BBB3B2C03FB4B4109910">
    <w:name w:val="5F9F2881558146BBB3B2C03FB4B4109910"/>
    <w:rsid w:val="007D51B4"/>
    <w:rPr>
      <w:rFonts w:eastAsiaTheme="minorHAnsi"/>
      <w:lang w:eastAsia="en-US"/>
    </w:rPr>
  </w:style>
  <w:style w:type="paragraph" w:customStyle="1" w:styleId="100791114F0342BEB3A4576B170B7F9F10">
    <w:name w:val="100791114F0342BEB3A4576B170B7F9F10"/>
    <w:rsid w:val="007D51B4"/>
    <w:rPr>
      <w:rFonts w:eastAsiaTheme="minorHAnsi"/>
      <w:lang w:eastAsia="en-US"/>
    </w:rPr>
  </w:style>
  <w:style w:type="paragraph" w:customStyle="1" w:styleId="17D27C51E4F942A4B86E766BBFC6C05B10">
    <w:name w:val="17D27C51E4F942A4B86E766BBFC6C05B10"/>
    <w:rsid w:val="007D51B4"/>
    <w:rPr>
      <w:rFonts w:eastAsiaTheme="minorHAnsi"/>
      <w:lang w:eastAsia="en-US"/>
    </w:rPr>
  </w:style>
  <w:style w:type="paragraph" w:customStyle="1" w:styleId="266D74657CC746C898CA74F885C2B26D">
    <w:name w:val="266D74657CC746C898CA74F885C2B26D"/>
    <w:rsid w:val="007D51B4"/>
    <w:pPr>
      <w:spacing w:after="160" w:line="259" w:lineRule="auto"/>
    </w:pPr>
  </w:style>
  <w:style w:type="paragraph" w:customStyle="1" w:styleId="0CEFA22F6D1F4061AE116DBF31E47E05">
    <w:name w:val="0CEFA22F6D1F4061AE116DBF31E47E05"/>
    <w:rsid w:val="007D51B4"/>
    <w:pPr>
      <w:spacing w:after="160" w:line="259" w:lineRule="auto"/>
    </w:pPr>
  </w:style>
  <w:style w:type="paragraph" w:customStyle="1" w:styleId="0FADBA22794D4DBE8EC0CA42CBCE6AC810">
    <w:name w:val="0FADBA22794D4DBE8EC0CA42CBCE6AC810"/>
    <w:rsid w:val="007D51B4"/>
    <w:rPr>
      <w:rFonts w:eastAsiaTheme="minorHAnsi"/>
      <w:lang w:eastAsia="en-US"/>
    </w:rPr>
  </w:style>
  <w:style w:type="paragraph" w:customStyle="1" w:styleId="AAB1149C4DF0446DBE474D70360BA6F411">
    <w:name w:val="AAB1149C4DF0446DBE474D70360BA6F411"/>
    <w:rsid w:val="007D51B4"/>
    <w:rPr>
      <w:rFonts w:eastAsiaTheme="minorHAnsi"/>
      <w:lang w:eastAsia="en-US"/>
    </w:rPr>
  </w:style>
  <w:style w:type="paragraph" w:customStyle="1" w:styleId="D0AE08E5C7F74D2090082520032E2C41">
    <w:name w:val="D0AE08E5C7F74D2090082520032E2C41"/>
    <w:rsid w:val="007D51B4"/>
    <w:rPr>
      <w:rFonts w:eastAsiaTheme="minorHAnsi"/>
      <w:lang w:eastAsia="en-US"/>
    </w:rPr>
  </w:style>
  <w:style w:type="paragraph" w:customStyle="1" w:styleId="B5CB9DBFA3404272BEABD8898782EE5C11">
    <w:name w:val="B5CB9DBFA3404272BEABD8898782EE5C11"/>
    <w:rsid w:val="007D51B4"/>
    <w:rPr>
      <w:rFonts w:eastAsiaTheme="minorHAnsi"/>
      <w:lang w:eastAsia="en-US"/>
    </w:rPr>
  </w:style>
  <w:style w:type="paragraph" w:customStyle="1" w:styleId="FFA4E7D1C2D443B8853A91C857CEA63A11">
    <w:name w:val="FFA4E7D1C2D443B8853A91C857CEA63A11"/>
    <w:rsid w:val="007D51B4"/>
    <w:rPr>
      <w:rFonts w:eastAsiaTheme="minorHAnsi"/>
      <w:lang w:eastAsia="en-US"/>
    </w:rPr>
  </w:style>
  <w:style w:type="paragraph" w:customStyle="1" w:styleId="5F9F2881558146BBB3B2C03FB4B4109911">
    <w:name w:val="5F9F2881558146BBB3B2C03FB4B4109911"/>
    <w:rsid w:val="007D51B4"/>
    <w:rPr>
      <w:rFonts w:eastAsiaTheme="minorHAnsi"/>
      <w:lang w:eastAsia="en-US"/>
    </w:rPr>
  </w:style>
  <w:style w:type="paragraph" w:customStyle="1" w:styleId="100791114F0342BEB3A4576B170B7F9F11">
    <w:name w:val="100791114F0342BEB3A4576B170B7F9F11"/>
    <w:rsid w:val="007D51B4"/>
    <w:rPr>
      <w:rFonts w:eastAsiaTheme="minorHAnsi"/>
      <w:lang w:eastAsia="en-US"/>
    </w:rPr>
  </w:style>
  <w:style w:type="paragraph" w:customStyle="1" w:styleId="17D27C51E4F942A4B86E766BBFC6C05B11">
    <w:name w:val="17D27C51E4F942A4B86E766BBFC6C05B11"/>
    <w:rsid w:val="007D51B4"/>
    <w:rPr>
      <w:rFonts w:eastAsiaTheme="minorHAnsi"/>
      <w:lang w:eastAsia="en-US"/>
    </w:rPr>
  </w:style>
  <w:style w:type="paragraph" w:customStyle="1" w:styleId="27811A88502D423B8CBA0C83D4DAA45E">
    <w:name w:val="27811A88502D423B8CBA0C83D4DAA45E"/>
    <w:rsid w:val="007D51B4"/>
    <w:pPr>
      <w:spacing w:after="160" w:line="259" w:lineRule="auto"/>
    </w:pPr>
  </w:style>
  <w:style w:type="paragraph" w:customStyle="1" w:styleId="005E837B57E94F5FADE3672590A0F0ED">
    <w:name w:val="005E837B57E94F5FADE3672590A0F0ED"/>
    <w:rsid w:val="007D51B4"/>
    <w:pPr>
      <w:spacing w:after="160" w:line="259" w:lineRule="auto"/>
    </w:pPr>
  </w:style>
  <w:style w:type="paragraph" w:customStyle="1" w:styleId="FEA24D030BE64889B635C0B9B9D17628">
    <w:name w:val="FEA24D030BE64889B635C0B9B9D17628"/>
    <w:rsid w:val="007D51B4"/>
    <w:pPr>
      <w:spacing w:after="160" w:line="259" w:lineRule="auto"/>
    </w:pPr>
  </w:style>
  <w:style w:type="paragraph" w:customStyle="1" w:styleId="A42F418A63BE437BB97999BCB68EDB79">
    <w:name w:val="A42F418A63BE437BB97999BCB68EDB79"/>
    <w:rsid w:val="007D51B4"/>
    <w:pPr>
      <w:spacing w:after="160" w:line="259" w:lineRule="auto"/>
    </w:pPr>
  </w:style>
  <w:style w:type="paragraph" w:customStyle="1" w:styleId="CD4B6BB4D3F346318830D4A6267296A6">
    <w:name w:val="CD4B6BB4D3F346318830D4A6267296A6"/>
    <w:rsid w:val="007D51B4"/>
    <w:pPr>
      <w:spacing w:after="160" w:line="259" w:lineRule="auto"/>
    </w:pPr>
  </w:style>
  <w:style w:type="paragraph" w:customStyle="1" w:styleId="ABD9FFDBD2094EEDA5C33F4EA296F44A">
    <w:name w:val="ABD9FFDBD2094EEDA5C33F4EA296F44A"/>
    <w:rsid w:val="007D51B4"/>
    <w:pPr>
      <w:spacing w:after="160" w:line="259" w:lineRule="auto"/>
    </w:pPr>
  </w:style>
  <w:style w:type="paragraph" w:customStyle="1" w:styleId="A7A6339F14A742BC8655AAFD4BE32D0C">
    <w:name w:val="A7A6339F14A742BC8655AAFD4BE32D0C"/>
    <w:rsid w:val="007D51B4"/>
    <w:pPr>
      <w:spacing w:after="160" w:line="259" w:lineRule="auto"/>
    </w:pPr>
  </w:style>
  <w:style w:type="paragraph" w:customStyle="1" w:styleId="0FADBA22794D4DBE8EC0CA42CBCE6AC811">
    <w:name w:val="0FADBA22794D4DBE8EC0CA42CBCE6AC811"/>
    <w:rsid w:val="000A28ED"/>
    <w:rPr>
      <w:rFonts w:eastAsiaTheme="minorHAnsi"/>
      <w:lang w:eastAsia="en-US"/>
    </w:rPr>
  </w:style>
  <w:style w:type="paragraph" w:customStyle="1" w:styleId="AAB1149C4DF0446DBE474D70360BA6F412">
    <w:name w:val="AAB1149C4DF0446DBE474D70360BA6F412"/>
    <w:rsid w:val="000A28ED"/>
    <w:rPr>
      <w:rFonts w:eastAsiaTheme="minorHAnsi"/>
      <w:lang w:eastAsia="en-US"/>
    </w:rPr>
  </w:style>
  <w:style w:type="paragraph" w:customStyle="1" w:styleId="D0AE08E5C7F74D2090082520032E2C411">
    <w:name w:val="D0AE08E5C7F74D2090082520032E2C411"/>
    <w:rsid w:val="000A28ED"/>
    <w:rPr>
      <w:rFonts w:eastAsiaTheme="minorHAnsi"/>
      <w:lang w:eastAsia="en-US"/>
    </w:rPr>
  </w:style>
  <w:style w:type="paragraph" w:customStyle="1" w:styleId="B5CB9DBFA3404272BEABD8898782EE5C12">
    <w:name w:val="B5CB9DBFA3404272BEABD8898782EE5C12"/>
    <w:rsid w:val="000A28ED"/>
    <w:rPr>
      <w:rFonts w:eastAsiaTheme="minorHAnsi"/>
      <w:lang w:eastAsia="en-US"/>
    </w:rPr>
  </w:style>
  <w:style w:type="paragraph" w:customStyle="1" w:styleId="FFA4E7D1C2D443B8853A91C857CEA63A12">
    <w:name w:val="FFA4E7D1C2D443B8853A91C857CEA63A12"/>
    <w:rsid w:val="000A28ED"/>
    <w:rPr>
      <w:rFonts w:eastAsiaTheme="minorHAnsi"/>
      <w:lang w:eastAsia="en-US"/>
    </w:rPr>
  </w:style>
  <w:style w:type="paragraph" w:customStyle="1" w:styleId="5F9F2881558146BBB3B2C03FB4B4109912">
    <w:name w:val="5F9F2881558146BBB3B2C03FB4B4109912"/>
    <w:rsid w:val="000A28ED"/>
    <w:rPr>
      <w:rFonts w:eastAsiaTheme="minorHAnsi"/>
      <w:lang w:eastAsia="en-US"/>
    </w:rPr>
  </w:style>
  <w:style w:type="paragraph" w:customStyle="1" w:styleId="100791114F0342BEB3A4576B170B7F9F12">
    <w:name w:val="100791114F0342BEB3A4576B170B7F9F12"/>
    <w:rsid w:val="000A28ED"/>
    <w:rPr>
      <w:rFonts w:eastAsiaTheme="minorHAnsi"/>
      <w:lang w:eastAsia="en-US"/>
    </w:rPr>
  </w:style>
  <w:style w:type="paragraph" w:customStyle="1" w:styleId="17D27C51E4F942A4B86E766BBFC6C05B12">
    <w:name w:val="17D27C51E4F942A4B86E766BBFC6C05B12"/>
    <w:rsid w:val="000A28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48F-C4D5-4B14-ABFC-FC7697F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énom Nom</dc:creator>
  <cp:lastModifiedBy>Corentin Tanné</cp:lastModifiedBy>
  <cp:revision>3</cp:revision>
  <dcterms:created xsi:type="dcterms:W3CDTF">2024-01-29T17:13:00Z</dcterms:created>
  <dcterms:modified xsi:type="dcterms:W3CDTF">2024-01-29T17:13:00Z</dcterms:modified>
</cp:coreProperties>
</file>